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68" w:rsidRPr="00C03468" w:rsidRDefault="00C03468" w:rsidP="00131DD8">
      <w:pPr>
        <w:rPr>
          <w:rFonts w:ascii="Liberation Serif" w:hAnsi="Liberation Serif"/>
          <w:b/>
          <w:sz w:val="28"/>
          <w:szCs w:val="28"/>
        </w:rPr>
      </w:pPr>
      <w:r w:rsidRPr="00C03468">
        <w:rPr>
          <w:rFonts w:ascii="Liberation Serif" w:hAnsi="Liberation Serif"/>
          <w:b/>
          <w:sz w:val="28"/>
          <w:szCs w:val="28"/>
        </w:rPr>
        <w:t>Оценка эффективности  муниципальных  программ /подпрограмм/ Пышминского городского округа за 202</w:t>
      </w:r>
      <w:r w:rsidR="002472FF">
        <w:rPr>
          <w:rFonts w:ascii="Liberation Serif" w:hAnsi="Liberation Serif"/>
          <w:b/>
          <w:sz w:val="28"/>
          <w:szCs w:val="28"/>
        </w:rPr>
        <w:t>2</w:t>
      </w:r>
      <w:r w:rsidRPr="00C03468">
        <w:rPr>
          <w:rFonts w:ascii="Liberation Serif" w:hAnsi="Liberation Serif"/>
          <w:b/>
          <w:sz w:val="28"/>
          <w:szCs w:val="28"/>
        </w:rPr>
        <w:t xml:space="preserve"> год.</w:t>
      </w:r>
    </w:p>
    <w:p w:rsidR="00202483" w:rsidRPr="00131DD8" w:rsidRDefault="00202483" w:rsidP="00202483">
      <w:pPr>
        <w:pStyle w:val="a3"/>
        <w:tabs>
          <w:tab w:val="left" w:pos="942"/>
          <w:tab w:val="left" w:pos="6450"/>
          <w:tab w:val="left" w:pos="7055"/>
        </w:tabs>
        <w:rPr>
          <w:rFonts w:ascii="Liberation Serif" w:hAnsi="Liberation Serif"/>
          <w:b/>
          <w:sz w:val="16"/>
          <w:szCs w:val="16"/>
        </w:rPr>
      </w:pP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835"/>
        <w:gridCol w:w="1134"/>
        <w:gridCol w:w="1417"/>
        <w:gridCol w:w="992"/>
        <w:gridCol w:w="2127"/>
        <w:gridCol w:w="1275"/>
        <w:gridCol w:w="1275"/>
        <w:gridCol w:w="1702"/>
        <w:gridCol w:w="1985"/>
      </w:tblGrid>
      <w:tr w:rsidR="00086F5C" w:rsidRPr="00A20E01" w:rsidTr="007045EF">
        <w:trPr>
          <w:trHeight w:val="22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  <w:hideMark/>
          </w:tcPr>
          <w:p w:rsidR="00086F5C" w:rsidRPr="00131DD8" w:rsidRDefault="00086F5C" w:rsidP="00B565B5">
            <w:pPr>
              <w:spacing w:after="0" w:line="240" w:lineRule="auto"/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</w:pPr>
            <w:r w:rsidRPr="00131DD8">
              <w:rPr>
                <w:rFonts w:ascii="Liberation Serif" w:eastAsia="Times New Roman" w:hAnsi="Liberation Serif"/>
                <w:b/>
                <w:bCs/>
                <w:sz w:val="16"/>
                <w:szCs w:val="16"/>
              </w:rPr>
              <w:t>Номер строк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F5C" w:rsidRPr="007D6848" w:rsidRDefault="00086F5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/>
                <w:b/>
                <w:bCs/>
                <w:color w:val="000000"/>
                <w:sz w:val="20"/>
                <w:szCs w:val="20"/>
              </w:rPr>
              <w:t>Наименование муниципальной программы (подпрограмм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86F5C" w:rsidRPr="007D6848" w:rsidRDefault="00086F5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20"/>
                <w:szCs w:val="20"/>
              </w:rPr>
            </w:pPr>
          </w:p>
          <w:p w:rsidR="00086F5C" w:rsidRPr="007D6848" w:rsidRDefault="00086F5C" w:rsidP="00B565B5">
            <w:pPr>
              <w:spacing w:after="0" w:line="240" w:lineRule="auto"/>
              <w:rPr>
                <w:rFonts w:ascii="Liberation Serif" w:eastAsia="Times New Roman" w:hAnsi="Liberation Serif"/>
                <w:b/>
                <w:bCs/>
                <w:color w:val="000000"/>
                <w:sz w:val="20"/>
                <w:szCs w:val="20"/>
              </w:rPr>
            </w:pPr>
          </w:p>
          <w:p w:rsidR="00086F5C" w:rsidRPr="007D6848" w:rsidRDefault="00086F5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20"/>
                <w:szCs w:val="20"/>
              </w:rPr>
            </w:pPr>
          </w:p>
          <w:p w:rsidR="00086F5C" w:rsidRPr="00131DD8" w:rsidRDefault="00086F5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131DD8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Объем бюджетных ассигнований на финансовое обеспечение реализации муниципальной программ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F5C" w:rsidRPr="00131DD8" w:rsidRDefault="00086F5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131DD8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Исполнение</w:t>
            </w:r>
          </w:p>
          <w:p w:rsidR="00086F5C" w:rsidRPr="00131DD8" w:rsidRDefault="00086F5C" w:rsidP="003D5E67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131DD8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 xml:space="preserve"> за 202</w:t>
            </w:r>
            <w:r w:rsidR="003D5E67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</w:t>
            </w:r>
            <w:r w:rsidRPr="00131DD8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6F5C" w:rsidRPr="00131DD8" w:rsidRDefault="00086F5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 xml:space="preserve">Значение </w:t>
            </w:r>
            <w:r w:rsidRPr="00131DD8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val="en-US"/>
              </w:rPr>
              <w:t>Q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086F5C" w:rsidRPr="00131DD8" w:rsidRDefault="00086F5C" w:rsidP="008B6BA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</w:p>
          <w:p w:rsidR="00086F5C" w:rsidRPr="00131DD8" w:rsidRDefault="00086F5C" w:rsidP="008B6BA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</w:p>
          <w:p w:rsidR="00086F5C" w:rsidRPr="00131DD8" w:rsidRDefault="00086F5C" w:rsidP="008B6BA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131DD8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 xml:space="preserve">Оценка полноты финансирования </w:t>
            </w:r>
          </w:p>
          <w:p w:rsidR="00086F5C" w:rsidRPr="00131DD8" w:rsidRDefault="00086F5C" w:rsidP="008B6BA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</w:p>
          <w:p w:rsidR="00086F5C" w:rsidRPr="00131DD8" w:rsidRDefault="00086F5C" w:rsidP="008B6BA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86F5C" w:rsidRPr="00131DD8" w:rsidRDefault="00086F5C" w:rsidP="008B6BA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</w:p>
          <w:p w:rsidR="00086F5C" w:rsidRPr="00131DD8" w:rsidRDefault="00086F5C" w:rsidP="008B6BA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</w:p>
          <w:p w:rsidR="00086F5C" w:rsidRPr="00131DD8" w:rsidRDefault="00086F5C" w:rsidP="008B6BA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</w:p>
          <w:p w:rsidR="00086F5C" w:rsidRPr="00131DD8" w:rsidRDefault="00086F5C" w:rsidP="008B6BA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</w:p>
          <w:p w:rsidR="00086F5C" w:rsidRDefault="00086F5C" w:rsidP="008B6BA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</w:p>
          <w:p w:rsidR="00086F5C" w:rsidRDefault="00086F5C" w:rsidP="008B6BA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</w:p>
          <w:p w:rsidR="00086F5C" w:rsidRPr="00131DD8" w:rsidRDefault="00086F5C" w:rsidP="008B6BA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 xml:space="preserve">Значение </w:t>
            </w:r>
          </w:p>
          <w:p w:rsidR="00086F5C" w:rsidRPr="00131DD8" w:rsidRDefault="00086F5C" w:rsidP="008B6BAA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131DD8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  <w:lang w:val="en-US"/>
              </w:rPr>
              <w:t>Q</w:t>
            </w:r>
            <w:r w:rsidRPr="00131DD8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2</w:t>
            </w:r>
          </w:p>
          <w:p w:rsidR="00086F5C" w:rsidRPr="00131DD8" w:rsidRDefault="00086F5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086F5C" w:rsidRDefault="00086F5C" w:rsidP="00086F5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</w:p>
          <w:p w:rsidR="00086F5C" w:rsidRDefault="00086F5C" w:rsidP="00086F5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</w:p>
          <w:p w:rsidR="00086F5C" w:rsidRDefault="00086F5C" w:rsidP="00086F5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</w:p>
          <w:p w:rsidR="00086F5C" w:rsidRDefault="00086F5C" w:rsidP="00086F5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</w:p>
          <w:p w:rsidR="00086F5C" w:rsidRDefault="00086F5C" w:rsidP="00086F5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</w:p>
          <w:p w:rsidR="00086F5C" w:rsidRPr="00131DD8" w:rsidRDefault="00086F5C" w:rsidP="00086F5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131DD8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Оценка достижения плановых значений целевых показателей</w:t>
            </w:r>
          </w:p>
          <w:p w:rsidR="00086F5C" w:rsidRPr="00131DD8" w:rsidRDefault="00086F5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F5C" w:rsidRPr="00131DD8" w:rsidRDefault="00086F5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</w:p>
          <w:p w:rsidR="00086F5C" w:rsidRPr="00131DD8" w:rsidRDefault="00086F5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</w:p>
          <w:p w:rsidR="00086F5C" w:rsidRPr="00131DD8" w:rsidRDefault="00086F5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</w:p>
          <w:p w:rsidR="00086F5C" w:rsidRPr="00131DD8" w:rsidRDefault="00086F5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</w:p>
          <w:p w:rsidR="00086F5C" w:rsidRPr="00131DD8" w:rsidRDefault="00086F5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</w:p>
          <w:p w:rsidR="00086F5C" w:rsidRPr="00131DD8" w:rsidRDefault="00086F5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Cs/>
                <w:color w:val="000000"/>
                <w:sz w:val="16"/>
                <w:szCs w:val="16"/>
              </w:rPr>
            </w:pPr>
            <w:r w:rsidRPr="00131DD8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Оценка эффективности реализации муниципальной программ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86F5C" w:rsidRPr="00131DD8" w:rsidRDefault="00086F5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</w:p>
          <w:p w:rsidR="00086F5C" w:rsidRPr="00131DD8" w:rsidRDefault="00086F5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</w:p>
          <w:p w:rsidR="00086F5C" w:rsidRPr="00131DD8" w:rsidRDefault="00086F5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</w:p>
          <w:p w:rsidR="00086F5C" w:rsidRPr="00131DD8" w:rsidRDefault="00086F5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</w:p>
          <w:p w:rsidR="00086F5C" w:rsidRPr="00131DD8" w:rsidRDefault="00086F5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</w:p>
          <w:p w:rsidR="00086F5C" w:rsidRPr="00131DD8" w:rsidRDefault="00086F5C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</w:pPr>
            <w:r w:rsidRPr="00131DD8">
              <w:rPr>
                <w:rFonts w:ascii="Liberation Serif" w:eastAsia="Times New Roman" w:hAnsi="Liberation Serif"/>
                <w:b/>
                <w:bCs/>
                <w:color w:val="000000"/>
                <w:sz w:val="16"/>
                <w:szCs w:val="16"/>
              </w:rPr>
              <w:t>вывод</w:t>
            </w:r>
          </w:p>
        </w:tc>
      </w:tr>
      <w:tr w:rsidR="003A18C8" w:rsidRPr="00A20E01" w:rsidTr="007045EF">
        <w:trPr>
          <w:trHeight w:val="30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18C8" w:rsidRPr="007D6848" w:rsidRDefault="003A18C8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8C8" w:rsidRPr="007D6848" w:rsidRDefault="003A18C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A18C8" w:rsidRPr="007D6848" w:rsidRDefault="00B565B5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8C8" w:rsidRPr="007D6848" w:rsidRDefault="003A18C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8C8" w:rsidRPr="007D6848" w:rsidRDefault="003A18C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18C8" w:rsidRPr="007D6848" w:rsidRDefault="003A18C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A18C8" w:rsidRPr="007D6848" w:rsidRDefault="003A18C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8C8" w:rsidRPr="007D6848" w:rsidRDefault="00086F5C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8C8" w:rsidRPr="007D6848" w:rsidRDefault="00086F5C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8C8" w:rsidRPr="007D6848" w:rsidRDefault="00086F5C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color w:val="000000"/>
                <w:sz w:val="20"/>
                <w:szCs w:val="20"/>
              </w:rPr>
              <w:t>10</w:t>
            </w:r>
          </w:p>
        </w:tc>
      </w:tr>
      <w:tr w:rsidR="003A18C8" w:rsidRPr="00A20E01" w:rsidTr="007045EF">
        <w:trPr>
          <w:trHeight w:val="51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18C8" w:rsidRPr="007D6848" w:rsidRDefault="003A18C8" w:rsidP="001D34E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BE2215">
              <w:rPr>
                <w:rFonts w:ascii="Liberation Serif" w:eastAsia="Times New Roman" w:hAnsi="Liberation Serif"/>
                <w:b/>
                <w:sz w:val="20"/>
                <w:szCs w:val="20"/>
              </w:rPr>
              <w:t>1</w:t>
            </w:r>
            <w:r w:rsidRPr="007D6848">
              <w:rPr>
                <w:rFonts w:ascii="Liberation Serif" w:eastAsia="Times New Roman" w:hAnsi="Liberation Serif"/>
                <w:sz w:val="20"/>
                <w:szCs w:val="20"/>
              </w:rPr>
              <w:t>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8C8" w:rsidRPr="007D6848" w:rsidRDefault="003A18C8" w:rsidP="009D1F5C">
            <w:pPr>
              <w:spacing w:after="0" w:line="240" w:lineRule="auto"/>
              <w:jc w:val="both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Муниципальная программа  "Развитие Пышминского городского округа до2025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18C8" w:rsidRPr="007D6848" w:rsidRDefault="003D5E67" w:rsidP="0070426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230744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18C8" w:rsidRPr="007D6848" w:rsidRDefault="003D5E67" w:rsidP="00696F6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228 864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18C8" w:rsidRPr="007D6848" w:rsidRDefault="003D5E67" w:rsidP="00696F6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18C8" w:rsidRPr="007D6848" w:rsidRDefault="003A18C8" w:rsidP="00696F6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A18C8" w:rsidRPr="007D6848" w:rsidRDefault="001F1522" w:rsidP="00696F6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8C8" w:rsidRPr="007D6848" w:rsidRDefault="001F1522" w:rsidP="00696F6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Высокая результативно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2749" w:rsidRPr="00D32749" w:rsidRDefault="00D32749" w:rsidP="00D32749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D32749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Оценка -5</w:t>
            </w:r>
          </w:p>
          <w:p w:rsidR="003A18C8" w:rsidRPr="007D6848" w:rsidRDefault="00D32749" w:rsidP="00E117E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D32749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Высокая эффективность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8C8" w:rsidRPr="007D6848" w:rsidRDefault="003A18C8" w:rsidP="00696F62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18C8" w:rsidRPr="00A20E01" w:rsidTr="007045EF">
        <w:trPr>
          <w:trHeight w:val="88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18C8" w:rsidRPr="007D6848" w:rsidRDefault="003A18C8" w:rsidP="001D34E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/>
                <w:sz w:val="20"/>
                <w:szCs w:val="20"/>
              </w:rPr>
              <w:t>1.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8C8" w:rsidRPr="007D6848" w:rsidRDefault="003A18C8" w:rsidP="009D1F5C">
            <w:pPr>
              <w:spacing w:after="0" w:line="240" w:lineRule="auto"/>
              <w:jc w:val="both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 Подпрограмма "Совершенствование социально-экономической политики на территории Пышминского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18C8" w:rsidRPr="007D6848" w:rsidRDefault="003D5E67" w:rsidP="005E133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 92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18C8" w:rsidRPr="007D6848" w:rsidRDefault="003D5E67" w:rsidP="005E133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 92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18C8" w:rsidRPr="007D6848" w:rsidRDefault="005E1337" w:rsidP="005E133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18C8" w:rsidRPr="007D6848" w:rsidRDefault="003A18C8" w:rsidP="00464D19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</w:t>
            </w:r>
          </w:p>
          <w:p w:rsidR="003A18C8" w:rsidRPr="007D6848" w:rsidRDefault="003A18C8" w:rsidP="00464D19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A18C8" w:rsidRPr="006A7A30" w:rsidRDefault="006A7A30" w:rsidP="004F751B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6A7A30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0,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8C8" w:rsidRPr="007D6848" w:rsidRDefault="006A7A30" w:rsidP="001E1B2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Высокая результативно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2749" w:rsidRPr="00BF0EFF" w:rsidRDefault="00D32749" w:rsidP="00D32749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Оценка -5</w:t>
            </w:r>
          </w:p>
          <w:p w:rsidR="003A18C8" w:rsidRPr="007D6848" w:rsidRDefault="00D32749" w:rsidP="00D32749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Высокая эффективность муниципальной </w:t>
            </w: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</w:t>
            </w: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8C8" w:rsidRPr="007D6848" w:rsidRDefault="003A18C8" w:rsidP="004F751B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</w:p>
        </w:tc>
      </w:tr>
      <w:tr w:rsidR="003A18C8" w:rsidRPr="00A20E01" w:rsidTr="007045EF">
        <w:trPr>
          <w:trHeight w:val="88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A18C8" w:rsidRPr="007D6848" w:rsidRDefault="003A18C8" w:rsidP="001D34E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/>
                <w:sz w:val="20"/>
                <w:szCs w:val="20"/>
              </w:rPr>
              <w:t>1.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3A18C8" w:rsidRPr="007D6848" w:rsidRDefault="003A18C8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программа «Обеспечение  комплектования, учета, хранения и использования архивных документ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18C8" w:rsidRPr="007D6848" w:rsidRDefault="005E1337" w:rsidP="005E133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18C8" w:rsidRPr="007D6848" w:rsidRDefault="005E1337" w:rsidP="005E133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2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18C8" w:rsidRPr="007D6848" w:rsidRDefault="005E1337" w:rsidP="005E133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3A18C8" w:rsidRPr="007D6848" w:rsidRDefault="003A18C8" w:rsidP="00464D19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3A18C8" w:rsidRPr="007D6848" w:rsidRDefault="006A7A30" w:rsidP="006A7A3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A18C8" w:rsidRPr="007D6848" w:rsidRDefault="001F1522" w:rsidP="001E1B2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Высокая результативно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2749" w:rsidRPr="00BF0EFF" w:rsidRDefault="00D32749" w:rsidP="00D32749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Оценка -5</w:t>
            </w:r>
          </w:p>
          <w:p w:rsidR="003A18C8" w:rsidRPr="007D6848" w:rsidRDefault="00D32749" w:rsidP="00D32749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Высокая эффективность муниципальной </w:t>
            </w: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</w:t>
            </w: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A18C8" w:rsidRPr="007D6848" w:rsidRDefault="003A18C8" w:rsidP="00131DD8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</w:p>
        </w:tc>
      </w:tr>
      <w:tr w:rsidR="001E1B25" w:rsidRPr="00A20E01" w:rsidTr="007045EF">
        <w:trPr>
          <w:trHeight w:val="88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7D6848" w:rsidRDefault="001E1B25" w:rsidP="001D34E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/>
                <w:sz w:val="20"/>
                <w:szCs w:val="20"/>
              </w:rPr>
              <w:t>1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7D6848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программа "Информационное общество Пышминского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5E1337" w:rsidP="005E133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2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5E1337" w:rsidP="005E133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21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5E1337" w:rsidP="005E133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5E1337" w:rsidP="00464D19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не</w:t>
            </w:r>
            <w:r w:rsidR="001E1B25"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7D6848" w:rsidRDefault="006A7A30" w:rsidP="005319D8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6A7A30" w:rsidP="005319D8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Средняя результативность (перевыполнение план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Оценка - 4.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Приемлемый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уровень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эффективности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муниципальной</w:t>
            </w:r>
          </w:p>
          <w:p w:rsidR="001E1B25" w:rsidRPr="007D6848" w:rsidRDefault="00E117E2" w:rsidP="00D32749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Courier New"/>
                <w:sz w:val="20"/>
                <w:szCs w:val="20"/>
              </w:rPr>
              <w:t>под</w:t>
            </w:r>
            <w:r w:rsidR="00D32749" w:rsidRPr="00D32749">
              <w:rPr>
                <w:rFonts w:ascii="Liberation Serif" w:hAnsi="Liberation Serif" w:cs="Courier New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возможен пересмотр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муниципальной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программы в части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высвобождения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финансовых ресурсов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и перенос ресурсов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lastRenderedPageBreak/>
              <w:t>на следующие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периоды либо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на другие</w:t>
            </w:r>
          </w:p>
          <w:p w:rsid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муниципальные</w:t>
            </w:r>
          </w:p>
          <w:p w:rsidR="001E1B25" w:rsidRPr="007D6848" w:rsidRDefault="00D32749" w:rsidP="00D32749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 xml:space="preserve">программы          </w:t>
            </w:r>
          </w:p>
        </w:tc>
      </w:tr>
      <w:tr w:rsidR="001E1B25" w:rsidRPr="00A20E01" w:rsidTr="007045EF">
        <w:trPr>
          <w:trHeight w:val="85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7D6848" w:rsidRDefault="001E1B25" w:rsidP="001D34E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7D6848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 Подпрограмма  "Развитие субъектов малого и среднего предпринимательства в Пышминском городском округ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5E1337" w:rsidP="005E133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38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5E1337" w:rsidP="005E133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38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5E1337" w:rsidP="005E133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E1B25" w:rsidP="00297BD8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7D6848" w:rsidRDefault="006A7A30" w:rsidP="00BF2AA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6A7A30" w:rsidP="00BF2AA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Средняя результативность (перевыполнение план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Оценка - 4.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Приемлемый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уровень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эффективности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муниципальной</w:t>
            </w:r>
          </w:p>
          <w:p w:rsidR="001E1B25" w:rsidRPr="007D6848" w:rsidRDefault="00E117E2" w:rsidP="00D32749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Courier New"/>
                <w:sz w:val="20"/>
                <w:szCs w:val="20"/>
              </w:rPr>
              <w:t>под</w:t>
            </w:r>
            <w:r w:rsidR="00D32749" w:rsidRPr="00D32749">
              <w:rPr>
                <w:rFonts w:ascii="Liberation Serif" w:hAnsi="Liberation Serif" w:cs="Courier New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возможен пересмотр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муниципальной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программы в части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высвобождения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финансовых ресурсов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и перенос ресурсов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на следующие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периоды либо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на другие</w:t>
            </w:r>
          </w:p>
          <w:p w:rsid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муниципальные</w:t>
            </w:r>
          </w:p>
          <w:p w:rsidR="001E1B25" w:rsidRPr="007D6848" w:rsidRDefault="00D32749" w:rsidP="00D32749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 xml:space="preserve">программы          </w:t>
            </w:r>
          </w:p>
        </w:tc>
      </w:tr>
      <w:tr w:rsidR="001E1B25" w:rsidRPr="00A20E01" w:rsidTr="007045EF">
        <w:trPr>
          <w:trHeight w:val="57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7D6848" w:rsidRDefault="001E1B25" w:rsidP="001D34E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/>
                <w:sz w:val="20"/>
                <w:szCs w:val="20"/>
              </w:rPr>
              <w:t>1.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7D6848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программа  "Социальная поддержка отдельных категорий граждан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5E1337" w:rsidP="00297BD8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59 559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5E1337" w:rsidP="003578EA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58 50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5E1337" w:rsidP="00131DD8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E1B25" w:rsidP="00297BD8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7D6848" w:rsidRDefault="006A7A30" w:rsidP="00555AC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6A7A30" w:rsidP="00555AC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Высокая результативно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2749" w:rsidRPr="00BF0EFF" w:rsidRDefault="00D32749" w:rsidP="00D32749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Оценка -5</w:t>
            </w:r>
          </w:p>
          <w:p w:rsidR="001E1B25" w:rsidRPr="007D6848" w:rsidRDefault="00D32749" w:rsidP="00D32749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Высокая эффективность муниципальной </w:t>
            </w: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</w:t>
            </w: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1E1B25" w:rsidP="00555AC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</w:p>
        </w:tc>
      </w:tr>
      <w:tr w:rsidR="001E1B25" w:rsidRPr="00A20E01" w:rsidTr="007045EF">
        <w:trPr>
          <w:trHeight w:val="112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7D6848" w:rsidRDefault="001E1B25" w:rsidP="009D1F5C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/>
                <w:sz w:val="20"/>
                <w:szCs w:val="20"/>
              </w:rPr>
              <w:t>1.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7D6848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программа «Развитие муниципальной службы Пышми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5E1337" w:rsidP="005E133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227,3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5E1337" w:rsidP="005E133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22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5E1337" w:rsidP="005E133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E1B25" w:rsidP="00297BD8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7D6848" w:rsidRDefault="008E1F53" w:rsidP="001E1B25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6A7A30" w:rsidP="001E1B25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Средняя результативность (перевыполнение план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Оценка - 4.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Приемлемый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уровень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эффективности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муниципальной</w:t>
            </w:r>
          </w:p>
          <w:p w:rsidR="001E1B25" w:rsidRPr="007D6848" w:rsidRDefault="00E117E2" w:rsidP="00D32749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Courier New"/>
                <w:sz w:val="20"/>
                <w:szCs w:val="20"/>
              </w:rPr>
              <w:t>под</w:t>
            </w:r>
            <w:r w:rsidR="00D32749" w:rsidRPr="00D32749">
              <w:rPr>
                <w:rFonts w:ascii="Liberation Serif" w:hAnsi="Liberation Serif" w:cs="Courier New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возможен пересмотр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муниципальной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программы в части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высвобождения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финансовых ресурсов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и перенос ресурсов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на следующие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периоды либо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на другие</w:t>
            </w:r>
          </w:p>
          <w:p w:rsid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муниципальные</w:t>
            </w:r>
          </w:p>
          <w:p w:rsidR="001E1B25" w:rsidRPr="00D32749" w:rsidRDefault="00D32749" w:rsidP="00D32749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 xml:space="preserve">программы          </w:t>
            </w:r>
          </w:p>
        </w:tc>
      </w:tr>
      <w:tr w:rsidR="001E1B25" w:rsidRPr="00A20E01" w:rsidTr="007045EF">
        <w:trPr>
          <w:trHeight w:val="249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B25" w:rsidRPr="007D6848" w:rsidRDefault="008E1F5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</w:rPr>
              <w:lastRenderedPageBreak/>
              <w:t>1.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7D6848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="006A7A30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br/>
            </w: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« Профилактика коррупционных правонарушений Пышми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5E1337" w:rsidP="005E133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5E1337" w:rsidP="005E133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5E1337" w:rsidP="005E133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5E1337" w:rsidP="005E133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 Существенное недо</w:t>
            </w:r>
            <w:r w:rsidR="001E1B25"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7D6848" w:rsidRDefault="008E1F53" w:rsidP="001E1B25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8E1F53" w:rsidP="001E1B25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Высокая результативно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Оценка - 2.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Уровень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эффективности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муниципальной</w:t>
            </w:r>
          </w:p>
          <w:p w:rsidR="00D32749" w:rsidRPr="00D32749" w:rsidRDefault="00E117E2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>
              <w:rPr>
                <w:rFonts w:ascii="Liberation Serif" w:hAnsi="Liberation Serif" w:cs="Courier New"/>
                <w:sz w:val="20"/>
                <w:szCs w:val="20"/>
              </w:rPr>
              <w:t>под</w:t>
            </w:r>
            <w:r w:rsidR="00D32749" w:rsidRPr="00D32749">
              <w:rPr>
                <w:rFonts w:ascii="Liberation Serif" w:hAnsi="Liberation Serif" w:cs="Courier New"/>
                <w:sz w:val="20"/>
                <w:szCs w:val="20"/>
              </w:rPr>
              <w:t>программы</w:t>
            </w:r>
          </w:p>
          <w:p w:rsidR="001E1B25" w:rsidRPr="007D6848" w:rsidRDefault="00D32749" w:rsidP="00D32749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ниже средн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некорректно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спланирован объем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финансирования.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Необходим пересмотр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муниципальной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программы в части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уменьшения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предусмотренного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в следующих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proofErr w:type="gramStart"/>
            <w:r w:rsidRPr="00D32749">
              <w:rPr>
                <w:rFonts w:ascii="Liberation Serif" w:hAnsi="Liberation Serif" w:cs="Courier New"/>
                <w:sz w:val="20"/>
                <w:szCs w:val="20"/>
              </w:rPr>
              <w:t>периодах</w:t>
            </w:r>
            <w:proofErr w:type="gramEnd"/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финансирования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и/или сокращения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срока реализации   муниципальной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программы,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корректировки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 xml:space="preserve">перечня </w:t>
            </w:r>
            <w:proofErr w:type="gramStart"/>
            <w:r w:rsidRPr="00D32749">
              <w:rPr>
                <w:rFonts w:ascii="Liberation Serif" w:hAnsi="Liberation Serif" w:cs="Courier New"/>
                <w:sz w:val="20"/>
                <w:szCs w:val="20"/>
              </w:rPr>
              <w:t>программных</w:t>
            </w:r>
            <w:proofErr w:type="gramEnd"/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мероприятий,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оптимизации системы</w:t>
            </w:r>
          </w:p>
          <w:p w:rsidR="001E1B25" w:rsidRPr="007D6848" w:rsidRDefault="00D32749" w:rsidP="00D32749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управления</w:t>
            </w:r>
          </w:p>
        </w:tc>
      </w:tr>
      <w:tr w:rsidR="001E1B25" w:rsidRPr="00A20E01" w:rsidTr="007045EF">
        <w:trPr>
          <w:trHeight w:val="10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7D6848" w:rsidRDefault="001E1B25" w:rsidP="009D1F5C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/>
                <w:sz w:val="20"/>
                <w:szCs w:val="20"/>
              </w:rPr>
              <w:t>1.8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7D6848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программа  "Организация похоронного дела в Пышминском  городском округ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5E1337" w:rsidP="005E133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53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5E1337" w:rsidP="005E133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535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5E1337" w:rsidP="005E133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E1B25" w:rsidP="00297BD8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7D6848" w:rsidRDefault="008E1F53" w:rsidP="00F0300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8E1F53" w:rsidP="00F0300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Низкая результативность (существенное недовыполнение план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Оценка - 1.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Низкий уровень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эффективности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муниципальной</w:t>
            </w:r>
          </w:p>
          <w:p w:rsidR="001E1B25" w:rsidRPr="007D6848" w:rsidRDefault="00E117E2" w:rsidP="00D32749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Courier New"/>
                <w:sz w:val="20"/>
                <w:szCs w:val="20"/>
              </w:rPr>
              <w:t>под</w:t>
            </w:r>
            <w:r w:rsidR="00D32749" w:rsidRPr="00D32749">
              <w:rPr>
                <w:rFonts w:ascii="Liberation Serif" w:hAnsi="Liberation Serif" w:cs="Courier New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необходима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существенная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корректировка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муниципальной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программы в части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пересмотра значений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целевых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показателей,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увеличения объема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финансирования,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 xml:space="preserve">перечня </w:t>
            </w:r>
            <w:proofErr w:type="gramStart"/>
            <w:r w:rsidRPr="00D32749">
              <w:rPr>
                <w:rFonts w:ascii="Liberation Serif" w:hAnsi="Liberation Serif" w:cs="Courier New"/>
                <w:sz w:val="20"/>
                <w:szCs w:val="20"/>
              </w:rPr>
              <w:t>программных</w:t>
            </w:r>
            <w:proofErr w:type="gramEnd"/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lastRenderedPageBreak/>
              <w:t>мероприятий,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системы управления.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При ограниченности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финансовых ресурсов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целесообразно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поставить вопрос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о досрочном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proofErr w:type="gramStart"/>
            <w:r w:rsidRPr="00D32749">
              <w:rPr>
                <w:rFonts w:ascii="Liberation Serif" w:hAnsi="Liberation Serif" w:cs="Courier New"/>
                <w:sz w:val="20"/>
                <w:szCs w:val="20"/>
              </w:rPr>
              <w:t>прекращении</w:t>
            </w:r>
            <w:proofErr w:type="gramEnd"/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муниципальной</w:t>
            </w:r>
          </w:p>
          <w:p w:rsidR="001E1B25" w:rsidRPr="007D6848" w:rsidRDefault="00D32749" w:rsidP="00D32749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программы</w:t>
            </w:r>
          </w:p>
        </w:tc>
      </w:tr>
      <w:tr w:rsidR="001E1B25" w:rsidRPr="00A20E01" w:rsidTr="007045EF">
        <w:trPr>
          <w:trHeight w:val="112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7D6848" w:rsidRDefault="001E1B2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/>
                <w:sz w:val="20"/>
                <w:szCs w:val="20"/>
              </w:rPr>
              <w:lastRenderedPageBreak/>
              <w:t>1.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7D6848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программа «Управление  муниципальным имуществом Пышми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5E1337" w:rsidP="005E133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 045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5E1337" w:rsidP="005E133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68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5E1337" w:rsidP="005E133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E1B25" w:rsidP="00297BD8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не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7D6848" w:rsidRDefault="008E1F53" w:rsidP="00F0300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0,9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8E1F53" w:rsidP="00F0300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Средняя результативность (недовыполнение план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Оценка - 4.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Приемлемый уровень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эффективности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муниципальной</w:t>
            </w:r>
          </w:p>
          <w:p w:rsidR="001E1B25" w:rsidRPr="007D6848" w:rsidRDefault="00E117E2" w:rsidP="00D32749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Courier New"/>
                <w:sz w:val="20"/>
                <w:szCs w:val="20"/>
              </w:rPr>
              <w:t>под</w:t>
            </w:r>
            <w:r w:rsidR="00D32749" w:rsidRPr="00D32749">
              <w:rPr>
                <w:rFonts w:ascii="Liberation Serif" w:hAnsi="Liberation Serif" w:cs="Courier New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необходим более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глубокий анализ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причин отклонений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от плана.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Возможен пересмотр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муниципальной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программы в части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корректировки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целевых показателей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и/или выделения</w:t>
            </w:r>
          </w:p>
          <w:p w:rsidR="00D32749" w:rsidRPr="00D32749" w:rsidRDefault="00D32749" w:rsidP="00D327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дополнительного</w:t>
            </w:r>
          </w:p>
          <w:p w:rsidR="001E1B25" w:rsidRPr="007D6848" w:rsidRDefault="00D32749" w:rsidP="00D32749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D32749">
              <w:rPr>
                <w:rFonts w:ascii="Liberation Serif" w:hAnsi="Liberation Serif" w:cs="Courier New"/>
                <w:sz w:val="20"/>
                <w:szCs w:val="20"/>
              </w:rPr>
              <w:t>финансирования</w:t>
            </w:r>
          </w:p>
        </w:tc>
      </w:tr>
      <w:tr w:rsidR="001E1B25" w:rsidRPr="00A20E01" w:rsidTr="007045EF">
        <w:trPr>
          <w:trHeight w:val="127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7D6848" w:rsidRDefault="001E1B2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b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/>
                <w:sz w:val="20"/>
                <w:szCs w:val="20"/>
              </w:rPr>
              <w:t>1.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7D6848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программа « Обеспечение реализации муниципальной программы «Развития Пышми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5E1337" w:rsidP="00033D81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66 563,5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033D81" w:rsidP="00033D81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66 15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033D81" w:rsidP="00033D81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E1B25" w:rsidP="00033D81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7D6848" w:rsidRDefault="008E1F53" w:rsidP="001E1B25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1E1B25" w:rsidP="001E1B25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1E1B25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1E1B25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</w:p>
        </w:tc>
      </w:tr>
      <w:tr w:rsidR="001E1B25" w:rsidRPr="00A20E01" w:rsidTr="007045EF">
        <w:trPr>
          <w:trHeight w:val="112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7D6848" w:rsidRDefault="001E1B25" w:rsidP="00DB4B91">
            <w:pPr>
              <w:spacing w:after="0" w:line="240" w:lineRule="auto"/>
              <w:outlineLvl w:val="0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/>
                <w:sz w:val="20"/>
                <w:szCs w:val="20"/>
              </w:rPr>
              <w:t>2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7D6848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Муниципальная программа «Развитие социальной сферы на территории Пышминского городского округа до 2025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033D81" w:rsidP="00696F62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3 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033D81" w:rsidP="00696F62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3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033D81" w:rsidP="00696F62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033D81" w:rsidRDefault="00033D81" w:rsidP="00696F62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033D81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Существенное недо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7D6848" w:rsidRDefault="003613D5" w:rsidP="00696F62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ED5F82" w:rsidP="00696F62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 xml:space="preserve">Средняя результативность (недовыполнение </w:t>
            </w: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lastRenderedPageBreak/>
              <w:t>план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1C54" w:rsidRPr="00E117E2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lastRenderedPageBreak/>
              <w:t>Оценка - 2.</w:t>
            </w:r>
          </w:p>
          <w:p w:rsidR="00831C54" w:rsidRPr="00E117E2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Уровень</w:t>
            </w:r>
          </w:p>
          <w:p w:rsidR="00831C54" w:rsidRPr="00E117E2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эффективности</w:t>
            </w:r>
          </w:p>
          <w:p w:rsidR="00831C54" w:rsidRPr="00E117E2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муниципальной</w:t>
            </w:r>
          </w:p>
          <w:p w:rsidR="00831C54" w:rsidRPr="00E117E2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lastRenderedPageBreak/>
              <w:t>программы</w:t>
            </w:r>
          </w:p>
          <w:p w:rsidR="001E1B25" w:rsidRPr="00E117E2" w:rsidRDefault="00831C54" w:rsidP="00831C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ниже средн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1C54" w:rsidRPr="00E117E2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lastRenderedPageBreak/>
              <w:t>требуется</w:t>
            </w:r>
          </w:p>
          <w:p w:rsidR="00831C54" w:rsidRPr="00E117E2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проведение</w:t>
            </w:r>
          </w:p>
          <w:p w:rsidR="00831C54" w:rsidRPr="00E117E2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более глубокого</w:t>
            </w:r>
          </w:p>
          <w:p w:rsidR="00831C54" w:rsidRPr="00E117E2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анализа причин</w:t>
            </w:r>
          </w:p>
          <w:p w:rsidR="00831C54" w:rsidRPr="00E117E2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lastRenderedPageBreak/>
              <w:t>отклонений</w:t>
            </w:r>
          </w:p>
          <w:p w:rsidR="00831C54" w:rsidRPr="00E117E2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от плана.</w:t>
            </w:r>
          </w:p>
          <w:p w:rsidR="00831C54" w:rsidRPr="00E117E2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Необходима</w:t>
            </w:r>
          </w:p>
          <w:p w:rsidR="00831C54" w:rsidRPr="00E117E2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корректировка</w:t>
            </w:r>
          </w:p>
          <w:p w:rsidR="00831C54" w:rsidRPr="00E117E2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муниципальной</w:t>
            </w:r>
          </w:p>
          <w:p w:rsidR="00831C54" w:rsidRPr="00E117E2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программы в части</w:t>
            </w:r>
          </w:p>
          <w:p w:rsidR="00831C54" w:rsidRPr="00E117E2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 xml:space="preserve">пересмотра </w:t>
            </w:r>
            <w:proofErr w:type="gramStart"/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целевых</w:t>
            </w:r>
            <w:proofErr w:type="gramEnd"/>
          </w:p>
          <w:p w:rsidR="00831C54" w:rsidRPr="00E117E2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показателей и</w:t>
            </w:r>
          </w:p>
          <w:p w:rsidR="00831C54" w:rsidRPr="00E117E2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финансирования</w:t>
            </w:r>
          </w:p>
          <w:p w:rsidR="00831C54" w:rsidRPr="00E117E2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в зависимости</w:t>
            </w:r>
          </w:p>
          <w:p w:rsidR="00831C54" w:rsidRPr="00E117E2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от результатов</w:t>
            </w:r>
          </w:p>
          <w:p w:rsidR="00831C54" w:rsidRPr="00E117E2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исследования причин</w:t>
            </w:r>
          </w:p>
          <w:p w:rsidR="00831C54" w:rsidRPr="00E117E2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отклонений</w:t>
            </w:r>
          </w:p>
          <w:p w:rsidR="00831C54" w:rsidRPr="00E117E2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от плана.</w:t>
            </w:r>
          </w:p>
          <w:p w:rsidR="00831C54" w:rsidRPr="00E117E2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Если корректировка</w:t>
            </w:r>
          </w:p>
          <w:p w:rsidR="00831C54" w:rsidRPr="00E117E2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невозможна,</w:t>
            </w:r>
          </w:p>
          <w:p w:rsidR="00831C54" w:rsidRPr="00E117E2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то целесообразно</w:t>
            </w:r>
          </w:p>
          <w:p w:rsidR="00831C54" w:rsidRPr="00E117E2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поставить вопрос</w:t>
            </w:r>
          </w:p>
          <w:p w:rsidR="00831C54" w:rsidRPr="00E117E2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о досрочном</w:t>
            </w:r>
          </w:p>
          <w:p w:rsidR="00831C54" w:rsidRPr="00E117E2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proofErr w:type="gramStart"/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прекращении</w:t>
            </w:r>
            <w:proofErr w:type="gramEnd"/>
          </w:p>
          <w:p w:rsidR="00831C54" w:rsidRPr="00E117E2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муниципальной</w:t>
            </w:r>
          </w:p>
          <w:p w:rsidR="001E1B25" w:rsidRPr="00E117E2" w:rsidRDefault="00831C54" w:rsidP="00831C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программы</w:t>
            </w:r>
          </w:p>
        </w:tc>
      </w:tr>
      <w:tr w:rsidR="001E1B25" w:rsidRPr="00A20E01" w:rsidTr="007045EF">
        <w:trPr>
          <w:trHeight w:val="56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7D6848" w:rsidRDefault="001E1B25" w:rsidP="00671BC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/>
                <w:sz w:val="20"/>
                <w:szCs w:val="20"/>
              </w:rPr>
              <w:lastRenderedPageBreak/>
              <w:t>2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7D6848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  Подпрограмма «Профилактика и ограничение распространения ВИЧ – инфекции на территории Пышминского городск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033D81" w:rsidP="00033D81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033D81" w:rsidP="00033D81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DA3E7A" w:rsidP="00033D81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E1B25" w:rsidP="00297BD8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7D6848" w:rsidRDefault="00DA3E7A" w:rsidP="0015783C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ED5F82" w:rsidP="0015783C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Высокая результативно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1C54" w:rsidRPr="00BF0EFF" w:rsidRDefault="00831C54" w:rsidP="00831C54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Оценка -5</w:t>
            </w:r>
          </w:p>
          <w:p w:rsidR="001E1B25" w:rsidRPr="007D6848" w:rsidRDefault="00831C54" w:rsidP="00831C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Высокая эффективность муниципальной </w:t>
            </w: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</w:t>
            </w: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1E1B25" w:rsidP="0034077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</w:p>
        </w:tc>
      </w:tr>
      <w:tr w:rsidR="001E1B25" w:rsidRPr="00A20E01" w:rsidTr="007045EF">
        <w:trPr>
          <w:trHeight w:val="56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7D6848" w:rsidRDefault="001E1B25" w:rsidP="00671BC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/>
                <w:sz w:val="20"/>
                <w:szCs w:val="20"/>
              </w:rPr>
              <w:t>2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7D6848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  Подпрограмма  " Профилактика и ограничение распространения туберкулеза на территории Пышминского городского округ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033D81" w:rsidP="00033D81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033D81" w:rsidP="00033D81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033D81" w:rsidP="00033D81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E1B25" w:rsidP="00297BD8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7D6848" w:rsidRDefault="00DA3E7A" w:rsidP="0034077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ED5F82" w:rsidP="0034077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Высокая результативно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1C54" w:rsidRPr="00BF0EFF" w:rsidRDefault="00831C54" w:rsidP="00831C54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Оценка -5</w:t>
            </w:r>
          </w:p>
          <w:p w:rsidR="001E1B25" w:rsidRPr="007D6848" w:rsidRDefault="00831C54" w:rsidP="00831C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Высокая эффективность муниципальной </w:t>
            </w: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</w:t>
            </w: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1E1B25" w:rsidP="0034077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</w:p>
        </w:tc>
      </w:tr>
      <w:tr w:rsidR="001E1B25" w:rsidRPr="00A20E01" w:rsidTr="007045EF">
        <w:trPr>
          <w:trHeight w:val="5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7D6848" w:rsidRDefault="001E1B25" w:rsidP="00671BC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/>
                <w:sz w:val="20"/>
                <w:szCs w:val="20"/>
              </w:rPr>
              <w:lastRenderedPageBreak/>
              <w:t>2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7D6848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  Подпрограмма « Профилактика антитеррористической деятельности и экстремизма в Пышми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033D81" w:rsidP="00033D81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033D81" w:rsidP="00033D81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033D81" w:rsidP="00033D81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E1B25" w:rsidP="00033D81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7D6848" w:rsidRDefault="00DA3E7A" w:rsidP="0034077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ED5F82" w:rsidP="0034077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Высокая результативно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1C54" w:rsidRPr="00BF0EFF" w:rsidRDefault="00831C54" w:rsidP="00831C54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Оценка -5</w:t>
            </w:r>
          </w:p>
          <w:p w:rsidR="001E1B25" w:rsidRPr="007D6848" w:rsidRDefault="00831C54" w:rsidP="00831C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Высокая эффективность муниципальной </w:t>
            </w: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</w:t>
            </w: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1E1B25" w:rsidP="0034077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</w:p>
        </w:tc>
      </w:tr>
      <w:tr w:rsidR="001E1B25" w:rsidRPr="00A20E01" w:rsidTr="007045EF">
        <w:trPr>
          <w:trHeight w:val="5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7D6848" w:rsidRDefault="001E1B25" w:rsidP="00671BC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/>
                <w:sz w:val="20"/>
                <w:szCs w:val="20"/>
              </w:rPr>
              <w:t>2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7D6848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  Подпрограмма «Профилактика правонарушений на территории Пышми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033D81" w:rsidP="00033D81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033D81" w:rsidP="00033D81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3D81" w:rsidRPr="007D6848" w:rsidRDefault="00033D81" w:rsidP="00033D81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E1B25" w:rsidP="00297BD8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7D6848" w:rsidRDefault="003613D5" w:rsidP="007E0409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Default="00ED5F82" w:rsidP="007E0409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Низкая результативность (существенное недовыполнение плана)</w:t>
            </w:r>
          </w:p>
          <w:p w:rsidR="00ED5F82" w:rsidRPr="007D6848" w:rsidRDefault="00ED5F82" w:rsidP="007E0409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532A" w:rsidRPr="0028532A" w:rsidRDefault="0028532A" w:rsidP="002853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28532A">
              <w:rPr>
                <w:rFonts w:ascii="Liberation Serif" w:hAnsi="Liberation Serif" w:cs="Courier New"/>
                <w:sz w:val="20"/>
                <w:szCs w:val="20"/>
              </w:rPr>
              <w:t>Оценка - 1.</w:t>
            </w:r>
          </w:p>
          <w:p w:rsidR="0028532A" w:rsidRPr="0028532A" w:rsidRDefault="0028532A" w:rsidP="002853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28532A">
              <w:rPr>
                <w:rFonts w:ascii="Liberation Serif" w:hAnsi="Liberation Serif" w:cs="Courier New"/>
                <w:sz w:val="20"/>
                <w:szCs w:val="20"/>
              </w:rPr>
              <w:t>Низкий уровень</w:t>
            </w:r>
          </w:p>
          <w:p w:rsidR="0028532A" w:rsidRPr="0028532A" w:rsidRDefault="0028532A" w:rsidP="002853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28532A">
              <w:rPr>
                <w:rFonts w:ascii="Liberation Serif" w:hAnsi="Liberation Serif" w:cs="Courier New"/>
                <w:sz w:val="20"/>
                <w:szCs w:val="20"/>
              </w:rPr>
              <w:t>эффективности</w:t>
            </w:r>
          </w:p>
          <w:p w:rsidR="0028532A" w:rsidRPr="0028532A" w:rsidRDefault="0028532A" w:rsidP="002853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28532A">
              <w:rPr>
                <w:rFonts w:ascii="Liberation Serif" w:hAnsi="Liberation Serif" w:cs="Courier New"/>
                <w:sz w:val="20"/>
                <w:szCs w:val="20"/>
              </w:rPr>
              <w:t>муниципальной</w:t>
            </w:r>
          </w:p>
          <w:p w:rsidR="001E1B25" w:rsidRPr="0028532A" w:rsidRDefault="00E117E2" w:rsidP="0028532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Courier New"/>
                <w:sz w:val="20"/>
                <w:szCs w:val="20"/>
              </w:rPr>
              <w:t>под</w:t>
            </w:r>
            <w:r w:rsidR="0028532A" w:rsidRPr="0028532A">
              <w:rPr>
                <w:rFonts w:ascii="Liberation Serif" w:hAnsi="Liberation Serif" w:cs="Courier New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31C54" w:rsidRPr="00831C54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31C54">
              <w:rPr>
                <w:rFonts w:ascii="Liberation Serif" w:hAnsi="Liberation Serif" w:cs="Courier New"/>
                <w:sz w:val="20"/>
                <w:szCs w:val="20"/>
              </w:rPr>
              <w:t>необходима</w:t>
            </w:r>
          </w:p>
          <w:p w:rsidR="00831C54" w:rsidRPr="00831C54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31C54">
              <w:rPr>
                <w:rFonts w:ascii="Liberation Serif" w:hAnsi="Liberation Serif" w:cs="Courier New"/>
                <w:sz w:val="20"/>
                <w:szCs w:val="20"/>
              </w:rPr>
              <w:t>существенная</w:t>
            </w:r>
          </w:p>
          <w:p w:rsidR="00831C54" w:rsidRPr="00831C54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31C54">
              <w:rPr>
                <w:rFonts w:ascii="Liberation Serif" w:hAnsi="Liberation Serif" w:cs="Courier New"/>
                <w:sz w:val="20"/>
                <w:szCs w:val="20"/>
              </w:rPr>
              <w:t>корректировка</w:t>
            </w:r>
          </w:p>
          <w:p w:rsidR="00831C54" w:rsidRPr="00831C54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31C54">
              <w:rPr>
                <w:rFonts w:ascii="Liberation Serif" w:hAnsi="Liberation Serif" w:cs="Courier New"/>
                <w:sz w:val="20"/>
                <w:szCs w:val="20"/>
              </w:rPr>
              <w:t>муниципальной</w:t>
            </w:r>
          </w:p>
          <w:p w:rsidR="00831C54" w:rsidRPr="00831C54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31C54">
              <w:rPr>
                <w:rFonts w:ascii="Liberation Serif" w:hAnsi="Liberation Serif" w:cs="Courier New"/>
                <w:sz w:val="20"/>
                <w:szCs w:val="20"/>
              </w:rPr>
              <w:t>программы в части</w:t>
            </w:r>
          </w:p>
          <w:p w:rsidR="00831C54" w:rsidRPr="00831C54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31C54">
              <w:rPr>
                <w:rFonts w:ascii="Liberation Serif" w:hAnsi="Liberation Serif" w:cs="Courier New"/>
                <w:sz w:val="20"/>
                <w:szCs w:val="20"/>
              </w:rPr>
              <w:t>пересмотра значений</w:t>
            </w:r>
          </w:p>
          <w:p w:rsidR="00831C54" w:rsidRPr="00831C54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31C54">
              <w:rPr>
                <w:rFonts w:ascii="Liberation Serif" w:hAnsi="Liberation Serif" w:cs="Courier New"/>
                <w:sz w:val="20"/>
                <w:szCs w:val="20"/>
              </w:rPr>
              <w:t>целевых</w:t>
            </w:r>
          </w:p>
          <w:p w:rsidR="00831C54" w:rsidRPr="00831C54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31C54">
              <w:rPr>
                <w:rFonts w:ascii="Liberation Serif" w:hAnsi="Liberation Serif" w:cs="Courier New"/>
                <w:sz w:val="20"/>
                <w:szCs w:val="20"/>
              </w:rPr>
              <w:t>показателей,</w:t>
            </w:r>
          </w:p>
          <w:p w:rsidR="00831C54" w:rsidRPr="00831C54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31C54">
              <w:rPr>
                <w:rFonts w:ascii="Liberation Serif" w:hAnsi="Liberation Serif" w:cs="Courier New"/>
                <w:sz w:val="20"/>
                <w:szCs w:val="20"/>
              </w:rPr>
              <w:t>увеличения объема</w:t>
            </w:r>
          </w:p>
          <w:p w:rsidR="00831C54" w:rsidRPr="00831C54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31C54">
              <w:rPr>
                <w:rFonts w:ascii="Liberation Serif" w:hAnsi="Liberation Serif" w:cs="Courier New"/>
                <w:sz w:val="20"/>
                <w:szCs w:val="20"/>
              </w:rPr>
              <w:t>финансирования,</w:t>
            </w:r>
          </w:p>
          <w:p w:rsidR="00831C54" w:rsidRPr="00831C54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31C54">
              <w:rPr>
                <w:rFonts w:ascii="Liberation Serif" w:hAnsi="Liberation Serif" w:cs="Courier New"/>
                <w:sz w:val="20"/>
                <w:szCs w:val="20"/>
              </w:rPr>
              <w:t xml:space="preserve">перечня </w:t>
            </w:r>
            <w:proofErr w:type="gramStart"/>
            <w:r w:rsidRPr="00831C54">
              <w:rPr>
                <w:rFonts w:ascii="Liberation Serif" w:hAnsi="Liberation Serif" w:cs="Courier New"/>
                <w:sz w:val="20"/>
                <w:szCs w:val="20"/>
              </w:rPr>
              <w:t>программных</w:t>
            </w:r>
            <w:proofErr w:type="gramEnd"/>
          </w:p>
          <w:p w:rsidR="00831C54" w:rsidRPr="00831C54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31C54">
              <w:rPr>
                <w:rFonts w:ascii="Liberation Serif" w:hAnsi="Liberation Serif" w:cs="Courier New"/>
                <w:sz w:val="20"/>
                <w:szCs w:val="20"/>
              </w:rPr>
              <w:t>мероприятий,</w:t>
            </w:r>
          </w:p>
          <w:p w:rsidR="00831C54" w:rsidRPr="00831C54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31C54">
              <w:rPr>
                <w:rFonts w:ascii="Liberation Serif" w:hAnsi="Liberation Serif" w:cs="Courier New"/>
                <w:sz w:val="20"/>
                <w:szCs w:val="20"/>
              </w:rPr>
              <w:t>системы управления.</w:t>
            </w:r>
          </w:p>
          <w:p w:rsidR="00831C54" w:rsidRPr="00831C54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31C54">
              <w:rPr>
                <w:rFonts w:ascii="Liberation Serif" w:hAnsi="Liberation Serif" w:cs="Courier New"/>
                <w:sz w:val="20"/>
                <w:szCs w:val="20"/>
              </w:rPr>
              <w:t>При ограниченности</w:t>
            </w:r>
          </w:p>
          <w:p w:rsidR="00831C54" w:rsidRPr="00831C54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31C54">
              <w:rPr>
                <w:rFonts w:ascii="Liberation Serif" w:hAnsi="Liberation Serif" w:cs="Courier New"/>
                <w:sz w:val="20"/>
                <w:szCs w:val="20"/>
              </w:rPr>
              <w:t>финансовых ресурсов</w:t>
            </w:r>
          </w:p>
          <w:p w:rsidR="00831C54" w:rsidRPr="00831C54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31C54">
              <w:rPr>
                <w:rFonts w:ascii="Liberation Serif" w:hAnsi="Liberation Serif" w:cs="Courier New"/>
                <w:sz w:val="20"/>
                <w:szCs w:val="20"/>
              </w:rPr>
              <w:t>целесообразно</w:t>
            </w:r>
          </w:p>
          <w:p w:rsidR="00831C54" w:rsidRPr="00831C54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31C54">
              <w:rPr>
                <w:rFonts w:ascii="Liberation Serif" w:hAnsi="Liberation Serif" w:cs="Courier New"/>
                <w:sz w:val="20"/>
                <w:szCs w:val="20"/>
              </w:rPr>
              <w:t>поставить вопрос</w:t>
            </w:r>
          </w:p>
          <w:p w:rsidR="00831C54" w:rsidRPr="00831C54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31C54">
              <w:rPr>
                <w:rFonts w:ascii="Liberation Serif" w:hAnsi="Liberation Serif" w:cs="Courier New"/>
                <w:sz w:val="20"/>
                <w:szCs w:val="20"/>
              </w:rPr>
              <w:t>о досрочном</w:t>
            </w:r>
          </w:p>
          <w:p w:rsidR="00831C54" w:rsidRPr="00831C54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proofErr w:type="gramStart"/>
            <w:r w:rsidRPr="00831C54">
              <w:rPr>
                <w:rFonts w:ascii="Liberation Serif" w:hAnsi="Liberation Serif" w:cs="Courier New"/>
                <w:sz w:val="20"/>
                <w:szCs w:val="20"/>
              </w:rPr>
              <w:t>прекращении</w:t>
            </w:r>
            <w:proofErr w:type="gramEnd"/>
          </w:p>
          <w:p w:rsidR="00831C54" w:rsidRPr="00831C54" w:rsidRDefault="00831C54" w:rsidP="00831C5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31C54">
              <w:rPr>
                <w:rFonts w:ascii="Liberation Serif" w:hAnsi="Liberation Serif" w:cs="Courier New"/>
                <w:sz w:val="20"/>
                <w:szCs w:val="20"/>
              </w:rPr>
              <w:t>муниципальной</w:t>
            </w:r>
          </w:p>
          <w:p w:rsidR="001E1B25" w:rsidRPr="007D6848" w:rsidRDefault="00831C54" w:rsidP="00831C5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831C54">
              <w:rPr>
                <w:rFonts w:ascii="Liberation Serif" w:hAnsi="Liberation Serif" w:cs="Courier New"/>
                <w:sz w:val="20"/>
                <w:szCs w:val="20"/>
              </w:rPr>
              <w:t>программы</w:t>
            </w:r>
          </w:p>
        </w:tc>
      </w:tr>
      <w:tr w:rsidR="00033D81" w:rsidRPr="00A20E01" w:rsidTr="007045EF">
        <w:trPr>
          <w:trHeight w:val="5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33D81" w:rsidRPr="007D6848" w:rsidRDefault="00033D81" w:rsidP="00671BC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</w:rPr>
              <w:t>2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33D81" w:rsidRPr="007D6848" w:rsidRDefault="00033D81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программа «Строительство и реконструкция объектов социальной инфраструк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3D81" w:rsidRDefault="00033D81" w:rsidP="00033D81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3 5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3D81" w:rsidRDefault="00033D81" w:rsidP="00033D81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3D81" w:rsidRDefault="00033D81" w:rsidP="00033D81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33D81" w:rsidRPr="007D6848" w:rsidRDefault="00033D81" w:rsidP="00297BD8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Существенное недо</w:t>
            </w: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33D81" w:rsidRPr="007D6848" w:rsidRDefault="003613D5" w:rsidP="007E0409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0,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33D81" w:rsidRPr="007D6848" w:rsidRDefault="00ED5F82" w:rsidP="007E0409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Высокая результативно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532A" w:rsidRPr="0028532A" w:rsidRDefault="0028532A" w:rsidP="002853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28532A">
              <w:rPr>
                <w:rFonts w:ascii="Liberation Serif" w:hAnsi="Liberation Serif" w:cs="Courier New"/>
                <w:sz w:val="20"/>
                <w:szCs w:val="20"/>
              </w:rPr>
              <w:t>Оценка - 2.</w:t>
            </w:r>
          </w:p>
          <w:p w:rsidR="0028532A" w:rsidRPr="0028532A" w:rsidRDefault="0028532A" w:rsidP="002853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28532A">
              <w:rPr>
                <w:rFonts w:ascii="Liberation Serif" w:hAnsi="Liberation Serif" w:cs="Courier New"/>
                <w:sz w:val="20"/>
                <w:szCs w:val="20"/>
              </w:rPr>
              <w:t>Уровень</w:t>
            </w:r>
          </w:p>
          <w:p w:rsidR="0028532A" w:rsidRPr="0028532A" w:rsidRDefault="0028532A" w:rsidP="002853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28532A">
              <w:rPr>
                <w:rFonts w:ascii="Liberation Serif" w:hAnsi="Liberation Serif" w:cs="Courier New"/>
                <w:sz w:val="20"/>
                <w:szCs w:val="20"/>
              </w:rPr>
              <w:t>эффективности</w:t>
            </w:r>
          </w:p>
          <w:p w:rsidR="0028532A" w:rsidRPr="0028532A" w:rsidRDefault="0028532A" w:rsidP="002853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28532A">
              <w:rPr>
                <w:rFonts w:ascii="Liberation Serif" w:hAnsi="Liberation Serif" w:cs="Courier New"/>
                <w:sz w:val="20"/>
                <w:szCs w:val="20"/>
              </w:rPr>
              <w:t>муниципальной</w:t>
            </w:r>
          </w:p>
          <w:p w:rsidR="0028532A" w:rsidRPr="0028532A" w:rsidRDefault="00E117E2" w:rsidP="002853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>
              <w:rPr>
                <w:rFonts w:ascii="Liberation Serif" w:hAnsi="Liberation Serif" w:cs="Courier New"/>
                <w:sz w:val="20"/>
                <w:szCs w:val="20"/>
              </w:rPr>
              <w:t>под</w:t>
            </w:r>
            <w:r w:rsidR="0028532A" w:rsidRPr="0028532A">
              <w:rPr>
                <w:rFonts w:ascii="Liberation Serif" w:hAnsi="Liberation Serif" w:cs="Courier New"/>
                <w:sz w:val="20"/>
                <w:szCs w:val="20"/>
              </w:rPr>
              <w:t>программы</w:t>
            </w:r>
          </w:p>
          <w:p w:rsidR="00033D81" w:rsidRPr="007D6848" w:rsidRDefault="0028532A" w:rsidP="0028532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28532A">
              <w:rPr>
                <w:rFonts w:ascii="Liberation Serif" w:hAnsi="Liberation Serif" w:cs="Courier New"/>
                <w:sz w:val="20"/>
                <w:szCs w:val="20"/>
              </w:rPr>
              <w:lastRenderedPageBreak/>
              <w:t>ниже средн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8532A" w:rsidRPr="0028532A" w:rsidRDefault="0028532A" w:rsidP="002853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28532A">
              <w:rPr>
                <w:rFonts w:ascii="Liberation Serif" w:hAnsi="Liberation Serif" w:cs="Courier New"/>
                <w:sz w:val="20"/>
                <w:szCs w:val="20"/>
              </w:rPr>
              <w:lastRenderedPageBreak/>
              <w:t>некорректно</w:t>
            </w:r>
          </w:p>
          <w:p w:rsidR="0028532A" w:rsidRPr="0028532A" w:rsidRDefault="0028532A" w:rsidP="002853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28532A">
              <w:rPr>
                <w:rFonts w:ascii="Liberation Serif" w:hAnsi="Liberation Serif" w:cs="Courier New"/>
                <w:sz w:val="20"/>
                <w:szCs w:val="20"/>
              </w:rPr>
              <w:t>спланирован объем</w:t>
            </w:r>
          </w:p>
          <w:p w:rsidR="0028532A" w:rsidRPr="0028532A" w:rsidRDefault="0028532A" w:rsidP="002853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28532A">
              <w:rPr>
                <w:rFonts w:ascii="Liberation Serif" w:hAnsi="Liberation Serif" w:cs="Courier New"/>
                <w:sz w:val="20"/>
                <w:szCs w:val="20"/>
              </w:rPr>
              <w:t>финансирования.</w:t>
            </w:r>
          </w:p>
          <w:p w:rsidR="0028532A" w:rsidRPr="0028532A" w:rsidRDefault="0028532A" w:rsidP="002853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28532A">
              <w:rPr>
                <w:rFonts w:ascii="Liberation Serif" w:hAnsi="Liberation Serif" w:cs="Courier New"/>
                <w:sz w:val="20"/>
                <w:szCs w:val="20"/>
              </w:rPr>
              <w:t>Необходим пересмотр</w:t>
            </w:r>
          </w:p>
          <w:p w:rsidR="0028532A" w:rsidRPr="0028532A" w:rsidRDefault="0028532A" w:rsidP="002853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28532A">
              <w:rPr>
                <w:rFonts w:ascii="Liberation Serif" w:hAnsi="Liberation Serif" w:cs="Courier New"/>
                <w:sz w:val="20"/>
                <w:szCs w:val="20"/>
              </w:rPr>
              <w:lastRenderedPageBreak/>
              <w:t>муниципальной</w:t>
            </w:r>
          </w:p>
          <w:p w:rsidR="0028532A" w:rsidRPr="0028532A" w:rsidRDefault="0028532A" w:rsidP="002853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28532A">
              <w:rPr>
                <w:rFonts w:ascii="Liberation Serif" w:hAnsi="Liberation Serif" w:cs="Courier New"/>
                <w:sz w:val="20"/>
                <w:szCs w:val="20"/>
              </w:rPr>
              <w:t>программы в части</w:t>
            </w:r>
          </w:p>
          <w:p w:rsidR="0028532A" w:rsidRPr="0028532A" w:rsidRDefault="0028532A" w:rsidP="002853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28532A">
              <w:rPr>
                <w:rFonts w:ascii="Liberation Serif" w:hAnsi="Liberation Serif" w:cs="Courier New"/>
                <w:sz w:val="20"/>
                <w:szCs w:val="20"/>
              </w:rPr>
              <w:t>уменьшения</w:t>
            </w:r>
          </w:p>
          <w:p w:rsidR="0028532A" w:rsidRPr="0028532A" w:rsidRDefault="0028532A" w:rsidP="002853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28532A">
              <w:rPr>
                <w:rFonts w:ascii="Liberation Serif" w:hAnsi="Liberation Serif" w:cs="Courier New"/>
                <w:sz w:val="20"/>
                <w:szCs w:val="20"/>
              </w:rPr>
              <w:t>предусмотренного</w:t>
            </w:r>
          </w:p>
          <w:p w:rsidR="0028532A" w:rsidRPr="0028532A" w:rsidRDefault="0028532A" w:rsidP="002853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28532A">
              <w:rPr>
                <w:rFonts w:ascii="Liberation Serif" w:hAnsi="Liberation Serif" w:cs="Courier New"/>
                <w:sz w:val="20"/>
                <w:szCs w:val="20"/>
              </w:rPr>
              <w:t>в следующих</w:t>
            </w:r>
          </w:p>
          <w:p w:rsidR="0028532A" w:rsidRPr="0028532A" w:rsidRDefault="0028532A" w:rsidP="002853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proofErr w:type="gramStart"/>
            <w:r w:rsidRPr="0028532A">
              <w:rPr>
                <w:rFonts w:ascii="Liberation Serif" w:hAnsi="Liberation Serif" w:cs="Courier New"/>
                <w:sz w:val="20"/>
                <w:szCs w:val="20"/>
              </w:rPr>
              <w:t>периодах</w:t>
            </w:r>
            <w:proofErr w:type="gramEnd"/>
          </w:p>
          <w:p w:rsidR="0028532A" w:rsidRPr="0028532A" w:rsidRDefault="0028532A" w:rsidP="002853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28532A">
              <w:rPr>
                <w:rFonts w:ascii="Liberation Serif" w:hAnsi="Liberation Serif" w:cs="Courier New"/>
                <w:sz w:val="20"/>
                <w:szCs w:val="20"/>
              </w:rPr>
              <w:t>финансирования</w:t>
            </w:r>
          </w:p>
          <w:p w:rsidR="0028532A" w:rsidRPr="0028532A" w:rsidRDefault="0028532A" w:rsidP="002853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28532A">
              <w:rPr>
                <w:rFonts w:ascii="Liberation Serif" w:hAnsi="Liberation Serif" w:cs="Courier New"/>
                <w:sz w:val="20"/>
                <w:szCs w:val="20"/>
              </w:rPr>
              <w:t>и/или сокращения</w:t>
            </w:r>
          </w:p>
          <w:p w:rsidR="0028532A" w:rsidRPr="0028532A" w:rsidRDefault="0028532A" w:rsidP="002853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28532A">
              <w:rPr>
                <w:rFonts w:ascii="Liberation Serif" w:hAnsi="Liberation Serif" w:cs="Courier New"/>
                <w:sz w:val="20"/>
                <w:szCs w:val="20"/>
              </w:rPr>
              <w:t>срока реализации   муниципальной</w:t>
            </w:r>
          </w:p>
          <w:p w:rsidR="0028532A" w:rsidRPr="0028532A" w:rsidRDefault="0028532A" w:rsidP="002853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28532A">
              <w:rPr>
                <w:rFonts w:ascii="Liberation Serif" w:hAnsi="Liberation Serif" w:cs="Courier New"/>
                <w:sz w:val="20"/>
                <w:szCs w:val="20"/>
              </w:rPr>
              <w:t>программы,</w:t>
            </w:r>
          </w:p>
          <w:p w:rsidR="0028532A" w:rsidRPr="0028532A" w:rsidRDefault="0028532A" w:rsidP="002853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28532A">
              <w:rPr>
                <w:rFonts w:ascii="Liberation Serif" w:hAnsi="Liberation Serif" w:cs="Courier New"/>
                <w:sz w:val="20"/>
                <w:szCs w:val="20"/>
              </w:rPr>
              <w:t>корректировки</w:t>
            </w:r>
          </w:p>
          <w:p w:rsidR="0028532A" w:rsidRPr="0028532A" w:rsidRDefault="0028532A" w:rsidP="002853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28532A">
              <w:rPr>
                <w:rFonts w:ascii="Liberation Serif" w:hAnsi="Liberation Serif" w:cs="Courier New"/>
                <w:sz w:val="20"/>
                <w:szCs w:val="20"/>
              </w:rPr>
              <w:t xml:space="preserve">перечня </w:t>
            </w:r>
            <w:proofErr w:type="gramStart"/>
            <w:r w:rsidRPr="0028532A">
              <w:rPr>
                <w:rFonts w:ascii="Liberation Serif" w:hAnsi="Liberation Serif" w:cs="Courier New"/>
                <w:sz w:val="20"/>
                <w:szCs w:val="20"/>
              </w:rPr>
              <w:t>программных</w:t>
            </w:r>
            <w:proofErr w:type="gramEnd"/>
          </w:p>
          <w:p w:rsidR="0028532A" w:rsidRPr="0028532A" w:rsidRDefault="0028532A" w:rsidP="002853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28532A">
              <w:rPr>
                <w:rFonts w:ascii="Liberation Serif" w:hAnsi="Liberation Serif" w:cs="Courier New"/>
                <w:sz w:val="20"/>
                <w:szCs w:val="20"/>
              </w:rPr>
              <w:t>мероприятий,</w:t>
            </w:r>
          </w:p>
          <w:p w:rsidR="0028532A" w:rsidRPr="0028532A" w:rsidRDefault="0028532A" w:rsidP="0028532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28532A">
              <w:rPr>
                <w:rFonts w:ascii="Liberation Serif" w:hAnsi="Liberation Serif" w:cs="Courier New"/>
                <w:sz w:val="20"/>
                <w:szCs w:val="20"/>
              </w:rPr>
              <w:t>оптимизации системы</w:t>
            </w:r>
          </w:p>
          <w:p w:rsidR="00033D81" w:rsidRPr="007D6848" w:rsidRDefault="0028532A" w:rsidP="0028532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28532A">
              <w:rPr>
                <w:rFonts w:ascii="Liberation Serif" w:hAnsi="Liberation Serif" w:cs="Courier New"/>
                <w:sz w:val="20"/>
                <w:szCs w:val="20"/>
              </w:rPr>
              <w:t>управления</w:t>
            </w:r>
          </w:p>
        </w:tc>
      </w:tr>
      <w:tr w:rsidR="001E1B25" w:rsidRPr="00A20E01" w:rsidTr="007045EF">
        <w:trPr>
          <w:trHeight w:val="5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7D6848" w:rsidRDefault="001E1B2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/>
                <w:sz w:val="20"/>
                <w:szCs w:val="20"/>
              </w:rPr>
              <w:lastRenderedPageBreak/>
              <w:t>3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7D6848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Муниципальная программа «Развитие физической культуры и спорта Пышминского городского округа до 2025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033D81" w:rsidP="00696F62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19 356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033D81" w:rsidP="00696F62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19 35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033D81" w:rsidP="00696F62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E1B25" w:rsidP="00696F62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7D6848" w:rsidRDefault="007045EF" w:rsidP="00EF325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7045EF" w:rsidRDefault="007045EF" w:rsidP="00EF325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7045EF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Средняя результативность (перевыполнение план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45EF" w:rsidRPr="00393F92" w:rsidRDefault="007045EF" w:rsidP="007045E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393F92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Оценка -4</w:t>
            </w:r>
          </w:p>
          <w:p w:rsidR="007045EF" w:rsidRPr="00393F92" w:rsidRDefault="007045EF" w:rsidP="007045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393F92">
              <w:rPr>
                <w:rFonts w:ascii="Liberation Serif" w:hAnsi="Liberation Serif" w:cs="Courier New"/>
                <w:b/>
                <w:sz w:val="20"/>
                <w:szCs w:val="20"/>
              </w:rPr>
              <w:t>Приемлемый</w:t>
            </w:r>
          </w:p>
          <w:p w:rsidR="007045EF" w:rsidRPr="00393F92" w:rsidRDefault="007045EF" w:rsidP="007045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393F92">
              <w:rPr>
                <w:rFonts w:ascii="Liberation Serif" w:hAnsi="Liberation Serif" w:cs="Courier New"/>
                <w:b/>
                <w:sz w:val="20"/>
                <w:szCs w:val="20"/>
              </w:rPr>
              <w:t>уровень</w:t>
            </w:r>
          </w:p>
          <w:p w:rsidR="007045EF" w:rsidRPr="00393F92" w:rsidRDefault="007045EF" w:rsidP="007045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393F92">
              <w:rPr>
                <w:rFonts w:ascii="Liberation Serif" w:hAnsi="Liberation Serif" w:cs="Courier New"/>
                <w:b/>
                <w:sz w:val="20"/>
                <w:szCs w:val="20"/>
              </w:rPr>
              <w:t>эффективности</w:t>
            </w:r>
          </w:p>
          <w:p w:rsidR="007045EF" w:rsidRPr="00393F92" w:rsidRDefault="007045EF" w:rsidP="007045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393F92">
              <w:rPr>
                <w:rFonts w:ascii="Liberation Serif" w:hAnsi="Liberation Serif" w:cs="Courier New"/>
                <w:b/>
                <w:sz w:val="20"/>
                <w:szCs w:val="20"/>
              </w:rPr>
              <w:t>муниципальной</w:t>
            </w:r>
          </w:p>
          <w:p w:rsidR="001E1B25" w:rsidRPr="00393F92" w:rsidRDefault="007045EF" w:rsidP="007045E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393F92">
              <w:rPr>
                <w:rFonts w:ascii="Liberation Serif" w:hAnsi="Liberation Serif" w:cs="Courier New"/>
                <w:b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45EF" w:rsidRPr="00393F92" w:rsidRDefault="007045EF" w:rsidP="007045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393F92">
              <w:rPr>
                <w:rFonts w:ascii="Liberation Serif" w:hAnsi="Liberation Serif" w:cs="Courier New"/>
                <w:b/>
                <w:sz w:val="20"/>
                <w:szCs w:val="20"/>
              </w:rPr>
              <w:t>возможен пересмотр</w:t>
            </w:r>
          </w:p>
          <w:p w:rsidR="007045EF" w:rsidRPr="00393F92" w:rsidRDefault="007045EF" w:rsidP="007045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393F92">
              <w:rPr>
                <w:rFonts w:ascii="Liberation Serif" w:hAnsi="Liberation Serif" w:cs="Courier New"/>
                <w:b/>
                <w:sz w:val="20"/>
                <w:szCs w:val="20"/>
              </w:rPr>
              <w:t>муниципальной</w:t>
            </w:r>
          </w:p>
          <w:p w:rsidR="007045EF" w:rsidRPr="00393F92" w:rsidRDefault="007045EF" w:rsidP="007045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393F92">
              <w:rPr>
                <w:rFonts w:ascii="Liberation Serif" w:hAnsi="Liberation Serif" w:cs="Courier New"/>
                <w:b/>
                <w:sz w:val="20"/>
                <w:szCs w:val="20"/>
              </w:rPr>
              <w:t>программы в части</w:t>
            </w:r>
          </w:p>
          <w:p w:rsidR="007045EF" w:rsidRPr="00393F92" w:rsidRDefault="007045EF" w:rsidP="007045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393F92">
              <w:rPr>
                <w:rFonts w:ascii="Liberation Serif" w:hAnsi="Liberation Serif" w:cs="Courier New"/>
                <w:b/>
                <w:sz w:val="20"/>
                <w:szCs w:val="20"/>
              </w:rPr>
              <w:t>высвобождения</w:t>
            </w:r>
          </w:p>
          <w:p w:rsidR="007045EF" w:rsidRPr="00393F92" w:rsidRDefault="007045EF" w:rsidP="007045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393F92">
              <w:rPr>
                <w:rFonts w:ascii="Liberation Serif" w:hAnsi="Liberation Serif" w:cs="Courier New"/>
                <w:b/>
                <w:sz w:val="20"/>
                <w:szCs w:val="20"/>
              </w:rPr>
              <w:t>финансовых ресурсов</w:t>
            </w:r>
          </w:p>
          <w:p w:rsidR="007045EF" w:rsidRPr="00393F92" w:rsidRDefault="007045EF" w:rsidP="007045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393F92">
              <w:rPr>
                <w:rFonts w:ascii="Liberation Serif" w:hAnsi="Liberation Serif" w:cs="Courier New"/>
                <w:b/>
                <w:sz w:val="20"/>
                <w:szCs w:val="20"/>
              </w:rPr>
              <w:t>и перенос ресурсов</w:t>
            </w:r>
          </w:p>
          <w:p w:rsidR="007045EF" w:rsidRPr="00393F92" w:rsidRDefault="007045EF" w:rsidP="007045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393F92">
              <w:rPr>
                <w:rFonts w:ascii="Liberation Serif" w:hAnsi="Liberation Serif" w:cs="Courier New"/>
                <w:b/>
                <w:sz w:val="20"/>
                <w:szCs w:val="20"/>
              </w:rPr>
              <w:t>на следующие</w:t>
            </w:r>
          </w:p>
          <w:p w:rsidR="007045EF" w:rsidRPr="00393F92" w:rsidRDefault="007045EF" w:rsidP="007045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393F92">
              <w:rPr>
                <w:rFonts w:ascii="Liberation Serif" w:hAnsi="Liberation Serif" w:cs="Courier New"/>
                <w:b/>
                <w:sz w:val="20"/>
                <w:szCs w:val="20"/>
              </w:rPr>
              <w:t>периоды либо</w:t>
            </w:r>
          </w:p>
          <w:p w:rsidR="007045EF" w:rsidRPr="00393F92" w:rsidRDefault="007045EF" w:rsidP="007045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393F92">
              <w:rPr>
                <w:rFonts w:ascii="Liberation Serif" w:hAnsi="Liberation Serif" w:cs="Courier New"/>
                <w:b/>
                <w:sz w:val="20"/>
                <w:szCs w:val="20"/>
              </w:rPr>
              <w:t>на другие</w:t>
            </w:r>
          </w:p>
          <w:p w:rsidR="007045EF" w:rsidRPr="00393F92" w:rsidRDefault="007045EF" w:rsidP="007045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393F92">
              <w:rPr>
                <w:rFonts w:ascii="Liberation Serif" w:hAnsi="Liberation Serif" w:cs="Courier New"/>
                <w:b/>
                <w:sz w:val="20"/>
                <w:szCs w:val="20"/>
              </w:rPr>
              <w:t>муниципальные</w:t>
            </w:r>
          </w:p>
          <w:p w:rsidR="001E1B25" w:rsidRPr="00393F92" w:rsidRDefault="007045EF" w:rsidP="007045E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393F92">
              <w:rPr>
                <w:rFonts w:ascii="Liberation Serif" w:hAnsi="Liberation Serif" w:cs="Courier New"/>
                <w:b/>
                <w:sz w:val="20"/>
                <w:szCs w:val="20"/>
              </w:rPr>
              <w:t>программы</w:t>
            </w:r>
          </w:p>
        </w:tc>
      </w:tr>
      <w:tr w:rsidR="001E1B25" w:rsidRPr="00A20E01" w:rsidTr="007045EF">
        <w:trPr>
          <w:trHeight w:val="5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7D6848" w:rsidRDefault="001E1B2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/>
                <w:sz w:val="20"/>
                <w:szCs w:val="20"/>
              </w:rPr>
              <w:t>3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7D6848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программа «Развитие физической культуры и спорта в Пышми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033D81" w:rsidP="00033D81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7968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033D81" w:rsidP="00033D81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7 968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033D81" w:rsidP="00033D81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E1B25" w:rsidP="00297BD8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7D6848" w:rsidRDefault="007045EF" w:rsidP="00A26F3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7045EF" w:rsidP="00A26F3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Высокая результативно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45EF" w:rsidRPr="00BF0EFF" w:rsidRDefault="007045EF" w:rsidP="007045EF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Оценка -5</w:t>
            </w:r>
          </w:p>
          <w:p w:rsidR="001E1B25" w:rsidRPr="007D6848" w:rsidRDefault="007045EF" w:rsidP="007045E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Высокая эффективность муниципальной </w:t>
            </w: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</w:t>
            </w: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1E1B25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</w:p>
        </w:tc>
      </w:tr>
      <w:tr w:rsidR="001E1B25" w:rsidRPr="00A20E01" w:rsidTr="007045EF">
        <w:trPr>
          <w:trHeight w:val="5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B25" w:rsidRPr="007D6848" w:rsidRDefault="001E1B2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/>
                <w:sz w:val="20"/>
                <w:szCs w:val="20"/>
              </w:rPr>
              <w:lastRenderedPageBreak/>
              <w:t>3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программа « Развитие инфраструктуры объектов спорта в Пышми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033D81" w:rsidP="00033D81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 388,3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033D81" w:rsidP="00033D81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 388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033D81" w:rsidP="00033D81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E1B25" w:rsidP="00033D81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7D6848" w:rsidRDefault="007045EF" w:rsidP="000E59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7045EF" w:rsidP="000E5946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Средняя результативность (перевыполнение план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Default="007045EF" w:rsidP="00A26F3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Оценка -4</w:t>
            </w:r>
          </w:p>
          <w:p w:rsidR="007045EF" w:rsidRPr="007045EF" w:rsidRDefault="007045EF" w:rsidP="007045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7045EF">
              <w:rPr>
                <w:rFonts w:ascii="Liberation Serif" w:hAnsi="Liberation Serif" w:cs="Courier New"/>
                <w:sz w:val="20"/>
                <w:szCs w:val="20"/>
              </w:rPr>
              <w:t>Приемлемый</w:t>
            </w:r>
          </w:p>
          <w:p w:rsidR="007045EF" w:rsidRPr="007045EF" w:rsidRDefault="007045EF" w:rsidP="007045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7045EF">
              <w:rPr>
                <w:rFonts w:ascii="Liberation Serif" w:hAnsi="Liberation Serif" w:cs="Courier New"/>
                <w:sz w:val="20"/>
                <w:szCs w:val="20"/>
              </w:rPr>
              <w:t>уровень</w:t>
            </w:r>
          </w:p>
          <w:p w:rsidR="007045EF" w:rsidRPr="007045EF" w:rsidRDefault="007045EF" w:rsidP="007045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7045EF">
              <w:rPr>
                <w:rFonts w:ascii="Liberation Serif" w:hAnsi="Liberation Serif" w:cs="Courier New"/>
                <w:sz w:val="20"/>
                <w:szCs w:val="20"/>
              </w:rPr>
              <w:t>эффективности</w:t>
            </w:r>
          </w:p>
          <w:p w:rsidR="007045EF" w:rsidRPr="007045EF" w:rsidRDefault="007045EF" w:rsidP="007045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7045EF">
              <w:rPr>
                <w:rFonts w:ascii="Liberation Serif" w:hAnsi="Liberation Serif" w:cs="Courier New"/>
                <w:sz w:val="20"/>
                <w:szCs w:val="20"/>
              </w:rPr>
              <w:t>муниципальной</w:t>
            </w:r>
          </w:p>
          <w:p w:rsidR="007045EF" w:rsidRPr="007D6848" w:rsidRDefault="00E117E2" w:rsidP="007045E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hAnsi="Liberation Serif" w:cs="Courier New"/>
                <w:sz w:val="20"/>
                <w:szCs w:val="20"/>
              </w:rPr>
              <w:t>под</w:t>
            </w:r>
            <w:r w:rsidR="007045EF" w:rsidRPr="007045EF">
              <w:rPr>
                <w:rFonts w:ascii="Liberation Serif" w:hAnsi="Liberation Serif" w:cs="Courier New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045EF" w:rsidRPr="007045EF" w:rsidRDefault="007045EF" w:rsidP="007045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7045EF">
              <w:rPr>
                <w:rFonts w:ascii="Liberation Serif" w:hAnsi="Liberation Serif" w:cs="Courier New"/>
                <w:sz w:val="20"/>
                <w:szCs w:val="20"/>
              </w:rPr>
              <w:t>возможен пересмотр</w:t>
            </w:r>
          </w:p>
          <w:p w:rsidR="007045EF" w:rsidRPr="007045EF" w:rsidRDefault="007045EF" w:rsidP="007045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7045EF">
              <w:rPr>
                <w:rFonts w:ascii="Liberation Serif" w:hAnsi="Liberation Serif" w:cs="Courier New"/>
                <w:sz w:val="20"/>
                <w:szCs w:val="20"/>
              </w:rPr>
              <w:t>муниципальной</w:t>
            </w:r>
          </w:p>
          <w:p w:rsidR="007045EF" w:rsidRPr="007045EF" w:rsidRDefault="007045EF" w:rsidP="007045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7045EF">
              <w:rPr>
                <w:rFonts w:ascii="Liberation Serif" w:hAnsi="Liberation Serif" w:cs="Courier New"/>
                <w:sz w:val="20"/>
                <w:szCs w:val="20"/>
              </w:rPr>
              <w:t>программы в части</w:t>
            </w:r>
          </w:p>
          <w:p w:rsidR="007045EF" w:rsidRPr="007045EF" w:rsidRDefault="007045EF" w:rsidP="007045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7045EF">
              <w:rPr>
                <w:rFonts w:ascii="Liberation Serif" w:hAnsi="Liberation Serif" w:cs="Courier New"/>
                <w:sz w:val="20"/>
                <w:szCs w:val="20"/>
              </w:rPr>
              <w:t>высвобождения</w:t>
            </w:r>
          </w:p>
          <w:p w:rsidR="007045EF" w:rsidRPr="007045EF" w:rsidRDefault="007045EF" w:rsidP="007045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7045EF">
              <w:rPr>
                <w:rFonts w:ascii="Liberation Serif" w:hAnsi="Liberation Serif" w:cs="Courier New"/>
                <w:sz w:val="20"/>
                <w:szCs w:val="20"/>
              </w:rPr>
              <w:t>финансовых ресурсов</w:t>
            </w:r>
          </w:p>
          <w:p w:rsidR="007045EF" w:rsidRPr="007045EF" w:rsidRDefault="007045EF" w:rsidP="007045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7045EF">
              <w:rPr>
                <w:rFonts w:ascii="Liberation Serif" w:hAnsi="Liberation Serif" w:cs="Courier New"/>
                <w:sz w:val="20"/>
                <w:szCs w:val="20"/>
              </w:rPr>
              <w:t>и перенос ресурсов</w:t>
            </w:r>
          </w:p>
          <w:p w:rsidR="007045EF" w:rsidRPr="007045EF" w:rsidRDefault="007045EF" w:rsidP="007045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7045EF">
              <w:rPr>
                <w:rFonts w:ascii="Liberation Serif" w:hAnsi="Liberation Serif" w:cs="Courier New"/>
                <w:sz w:val="20"/>
                <w:szCs w:val="20"/>
              </w:rPr>
              <w:t>на следующие</w:t>
            </w:r>
          </w:p>
          <w:p w:rsidR="007045EF" w:rsidRPr="007045EF" w:rsidRDefault="007045EF" w:rsidP="007045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7045EF">
              <w:rPr>
                <w:rFonts w:ascii="Liberation Serif" w:hAnsi="Liberation Serif" w:cs="Courier New"/>
                <w:sz w:val="20"/>
                <w:szCs w:val="20"/>
              </w:rPr>
              <w:t>периоды либо</w:t>
            </w:r>
          </w:p>
          <w:p w:rsidR="007045EF" w:rsidRPr="007045EF" w:rsidRDefault="007045EF" w:rsidP="007045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7045EF">
              <w:rPr>
                <w:rFonts w:ascii="Liberation Serif" w:hAnsi="Liberation Serif" w:cs="Courier New"/>
                <w:sz w:val="20"/>
                <w:szCs w:val="20"/>
              </w:rPr>
              <w:t>на другие</w:t>
            </w:r>
          </w:p>
          <w:p w:rsidR="007045EF" w:rsidRPr="007045EF" w:rsidRDefault="007045EF" w:rsidP="007045E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7045EF">
              <w:rPr>
                <w:rFonts w:ascii="Liberation Serif" w:hAnsi="Liberation Serif" w:cs="Courier New"/>
                <w:sz w:val="20"/>
                <w:szCs w:val="20"/>
              </w:rPr>
              <w:t>муниципальные</w:t>
            </w:r>
          </w:p>
          <w:p w:rsidR="001E1B25" w:rsidRPr="007D6848" w:rsidRDefault="007045EF" w:rsidP="007045E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045EF">
              <w:rPr>
                <w:rFonts w:ascii="Liberation Serif" w:hAnsi="Liberation Serif" w:cs="Courier New"/>
                <w:sz w:val="20"/>
                <w:szCs w:val="20"/>
              </w:rPr>
              <w:t>программы</w:t>
            </w:r>
          </w:p>
        </w:tc>
      </w:tr>
      <w:tr w:rsidR="001E1B25" w:rsidRPr="00A20E01" w:rsidTr="007045EF">
        <w:trPr>
          <w:trHeight w:val="55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7D6848" w:rsidRDefault="001E1B2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/>
                <w:sz w:val="20"/>
                <w:szCs w:val="20"/>
              </w:rPr>
              <w:t>4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7D6848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 xml:space="preserve"> Муниципальная программа  "Развитие жилищно-коммунального хозяйства и охрана окружающей среды на территории Пышминского городского округа до 2025 года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E02E4A" w:rsidP="00696F62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78415,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E02E4A" w:rsidP="00696F62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47 137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E02E4A" w:rsidP="00131DD8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0,6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E1B25" w:rsidP="00696F62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не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7D6848" w:rsidRDefault="00393F92" w:rsidP="00696F62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0,7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393F92" w:rsidRDefault="00393F92" w:rsidP="00696F62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393F92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Средняя результативность (недовыполнение план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864240" w:rsidRDefault="00393F92" w:rsidP="00696F62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864240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Оценка -4 приемлемый уровень эффективности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93F92" w:rsidRPr="00864240" w:rsidRDefault="00393F92" w:rsidP="00393F9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864240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 xml:space="preserve">Необходим более глубокий анализ причин отклонения от плана. Возможен пересмотр муниципальной программы в части корректировки целевых показателей  </w:t>
            </w:r>
            <w:r w:rsidRPr="00864240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br/>
              <w:t>и /или выделения дополнительного финансирования</w:t>
            </w:r>
          </w:p>
          <w:p w:rsidR="001E1B25" w:rsidRPr="00864240" w:rsidRDefault="001E1B25" w:rsidP="00696F62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</w:p>
        </w:tc>
      </w:tr>
      <w:tr w:rsidR="001E1B25" w:rsidRPr="00A20E01" w:rsidTr="007045EF">
        <w:trPr>
          <w:trHeight w:val="54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7D6848" w:rsidRDefault="001E1B2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/>
                <w:sz w:val="20"/>
                <w:szCs w:val="20"/>
              </w:rPr>
              <w:t>4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7D6848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 Подпрограмма </w:t>
            </w:r>
            <w:r w:rsidR="00393F92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br/>
            </w: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« Строительство, реконструкция и повышение энергетической эффективности объектов жилищно – коммунального хозя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E02E4A" w:rsidP="00E02E4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71 277,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E02E4A" w:rsidP="00E02E4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40 10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E02E4A" w:rsidP="00E02E4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E1B25" w:rsidP="00E02E4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не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7D6848" w:rsidRDefault="00393F92" w:rsidP="00E67E6C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0,6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393F92" w:rsidP="00E67E6C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Средняя результативность (недовыполнение план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864240" w:rsidP="00E67E6C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864240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Оценка -4 приемлемый уровень эффективности муниципальной </w:t>
            </w:r>
            <w:r w:rsidR="00E117E2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</w:t>
            </w:r>
            <w:r w:rsidRPr="00864240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4240" w:rsidRPr="00864240" w:rsidRDefault="00864240" w:rsidP="0086424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864240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Необходим более глубокий анализ причин отклонения от плана. Возможен пересмотр муниципальной программы в части корректировки целевых показателей  </w:t>
            </w:r>
            <w:r w:rsidRPr="00864240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br/>
            </w:r>
            <w:r w:rsidRPr="00864240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lastRenderedPageBreak/>
              <w:t>и /или выделения дополнительного финансирования</w:t>
            </w:r>
          </w:p>
          <w:p w:rsidR="001E1B25" w:rsidRPr="007D6848" w:rsidRDefault="001E1B25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</w:p>
        </w:tc>
      </w:tr>
      <w:tr w:rsidR="001E1B25" w:rsidRPr="00A20E01" w:rsidTr="007045EF">
        <w:trPr>
          <w:trHeight w:val="80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7D6848" w:rsidRDefault="001E1B2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/>
                <w:sz w:val="20"/>
                <w:szCs w:val="20"/>
              </w:rPr>
              <w:lastRenderedPageBreak/>
              <w:t>4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7D6848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Подпрограмма «Газификация Пышминского городского округ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E02E4A" w:rsidP="00297BD8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395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E02E4A" w:rsidP="00297BD8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3 95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E02E4A" w:rsidP="00131DD8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E1B25" w:rsidP="00297BD8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7D6848" w:rsidRDefault="00393F92" w:rsidP="00E67E6C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393F92" w:rsidP="00E67E6C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 Низкая результативность (существенное </w:t>
            </w: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br/>
              <w:t>недовыполнение план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4240" w:rsidRPr="00864240" w:rsidRDefault="00864240" w:rsidP="0086424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864240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Оценка -1</w:t>
            </w:r>
          </w:p>
          <w:p w:rsidR="001E1B25" w:rsidRPr="007D6848" w:rsidRDefault="00864240" w:rsidP="00864240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864240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Низкий уровень  эффективность муниципально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4240" w:rsidRPr="008C09DB" w:rsidRDefault="00864240" w:rsidP="008642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необходима</w:t>
            </w:r>
          </w:p>
          <w:p w:rsidR="00864240" w:rsidRPr="008C09DB" w:rsidRDefault="00864240" w:rsidP="008642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существенная</w:t>
            </w:r>
          </w:p>
          <w:p w:rsidR="00864240" w:rsidRPr="008C09DB" w:rsidRDefault="00864240" w:rsidP="008642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корректировка</w:t>
            </w:r>
          </w:p>
          <w:p w:rsidR="00864240" w:rsidRPr="008C09DB" w:rsidRDefault="00864240" w:rsidP="008642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муниципальной</w:t>
            </w:r>
          </w:p>
          <w:p w:rsidR="00864240" w:rsidRPr="008C09DB" w:rsidRDefault="00864240" w:rsidP="008642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программы в части</w:t>
            </w:r>
          </w:p>
          <w:p w:rsidR="00864240" w:rsidRPr="008C09DB" w:rsidRDefault="00864240" w:rsidP="008642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пересмотра значений</w:t>
            </w:r>
          </w:p>
          <w:p w:rsidR="00864240" w:rsidRPr="008C09DB" w:rsidRDefault="00864240" w:rsidP="008642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целевых</w:t>
            </w:r>
          </w:p>
          <w:p w:rsidR="00864240" w:rsidRPr="008C09DB" w:rsidRDefault="00864240" w:rsidP="008642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показателей,</w:t>
            </w:r>
          </w:p>
          <w:p w:rsidR="00864240" w:rsidRPr="008C09DB" w:rsidRDefault="00864240" w:rsidP="008642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увеличения объема</w:t>
            </w:r>
          </w:p>
          <w:p w:rsidR="00864240" w:rsidRPr="008C09DB" w:rsidRDefault="00864240" w:rsidP="008642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финансирования,</w:t>
            </w:r>
          </w:p>
          <w:p w:rsidR="00864240" w:rsidRPr="008C09DB" w:rsidRDefault="00864240" w:rsidP="008642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 xml:space="preserve">перечня </w:t>
            </w:r>
            <w:proofErr w:type="gramStart"/>
            <w:r w:rsidRPr="008C09DB">
              <w:rPr>
                <w:rFonts w:ascii="Liberation Serif" w:hAnsi="Liberation Serif" w:cs="Courier New"/>
                <w:sz w:val="20"/>
                <w:szCs w:val="20"/>
              </w:rPr>
              <w:t>программных</w:t>
            </w:r>
            <w:proofErr w:type="gramEnd"/>
          </w:p>
          <w:p w:rsidR="00864240" w:rsidRPr="008C09DB" w:rsidRDefault="00864240" w:rsidP="008642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мероприятий,</w:t>
            </w:r>
          </w:p>
          <w:p w:rsidR="00864240" w:rsidRPr="008C09DB" w:rsidRDefault="00864240" w:rsidP="008642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системы управления.</w:t>
            </w:r>
          </w:p>
          <w:p w:rsidR="00864240" w:rsidRPr="008C09DB" w:rsidRDefault="00864240" w:rsidP="008642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При ограниченности</w:t>
            </w:r>
          </w:p>
          <w:p w:rsidR="00864240" w:rsidRPr="008C09DB" w:rsidRDefault="00864240" w:rsidP="008642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финансовых ресурсов</w:t>
            </w:r>
          </w:p>
          <w:p w:rsidR="00864240" w:rsidRPr="008C09DB" w:rsidRDefault="00864240" w:rsidP="008642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целесообразно</w:t>
            </w:r>
          </w:p>
          <w:p w:rsidR="00864240" w:rsidRPr="008C09DB" w:rsidRDefault="00864240" w:rsidP="008642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поставить вопрос</w:t>
            </w:r>
          </w:p>
          <w:p w:rsidR="00864240" w:rsidRPr="008C09DB" w:rsidRDefault="00864240" w:rsidP="008642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о досрочном</w:t>
            </w:r>
          </w:p>
          <w:p w:rsidR="00864240" w:rsidRPr="008C09DB" w:rsidRDefault="00864240" w:rsidP="008642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proofErr w:type="gramStart"/>
            <w:r w:rsidRPr="008C09DB">
              <w:rPr>
                <w:rFonts w:ascii="Liberation Serif" w:hAnsi="Liberation Serif" w:cs="Courier New"/>
                <w:sz w:val="20"/>
                <w:szCs w:val="20"/>
              </w:rPr>
              <w:t>прекращении</w:t>
            </w:r>
            <w:proofErr w:type="gramEnd"/>
          </w:p>
          <w:p w:rsidR="00864240" w:rsidRPr="008C09DB" w:rsidRDefault="00864240" w:rsidP="0086424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муниципальной</w:t>
            </w:r>
          </w:p>
          <w:p w:rsidR="001E1B25" w:rsidRPr="007D6848" w:rsidRDefault="00864240" w:rsidP="00864240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программы</w:t>
            </w:r>
          </w:p>
        </w:tc>
      </w:tr>
      <w:tr w:rsidR="001E1B25" w:rsidRPr="00A20E01" w:rsidTr="007045EF">
        <w:trPr>
          <w:trHeight w:val="64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7D6848" w:rsidRDefault="001E1B2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/>
                <w:sz w:val="20"/>
                <w:szCs w:val="20"/>
              </w:rPr>
              <w:t>4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7D6848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  Подпрограмма «Охрана окружающей сре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E02E4A" w:rsidP="00297BD8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 186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E02E4A" w:rsidP="00930591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 186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E02E4A" w:rsidP="00131DD8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E1B25" w:rsidP="00297BD8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7D6848" w:rsidRDefault="00393F92" w:rsidP="00DF6DD9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393F92" w:rsidP="00DF6DD9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Высокая результативно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4240" w:rsidRPr="00BF0EFF" w:rsidRDefault="00864240" w:rsidP="0086424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Оценка -5</w:t>
            </w:r>
          </w:p>
          <w:p w:rsidR="001E1B25" w:rsidRPr="007D6848" w:rsidRDefault="00864240" w:rsidP="00864240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Высокая эффективность муниципальной </w:t>
            </w: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</w:t>
            </w: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1E1B25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</w:p>
        </w:tc>
      </w:tr>
      <w:tr w:rsidR="001E1B25" w:rsidRPr="00A20E01" w:rsidTr="007045EF">
        <w:trPr>
          <w:trHeight w:val="8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7D6848" w:rsidRDefault="001E1B2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/>
                <w:sz w:val="20"/>
                <w:szCs w:val="20"/>
              </w:rPr>
              <w:lastRenderedPageBreak/>
              <w:t>4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7D6848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  Подпрограмма  «Капитальный ремонт муниципального жилого фон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E02E4A" w:rsidP="00E02E4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E02E4A" w:rsidP="00E02E4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 89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E02E4A" w:rsidP="00E02E4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E02E4A" w:rsidP="00E02E4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не</w:t>
            </w:r>
            <w:r w:rsidR="001E1B25"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7D6848" w:rsidRDefault="00393F92" w:rsidP="00DF6DD9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393F92" w:rsidP="00DF6DD9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Высокая результативно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64240" w:rsidRPr="00BF0EFF" w:rsidRDefault="00864240" w:rsidP="0086424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Оценка -5</w:t>
            </w:r>
          </w:p>
          <w:p w:rsidR="001E1B25" w:rsidRPr="007D6848" w:rsidRDefault="00864240" w:rsidP="00864240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Высокая эффективность муниципальной </w:t>
            </w: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</w:t>
            </w: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1E1B25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</w:p>
        </w:tc>
      </w:tr>
      <w:tr w:rsidR="001E1B25" w:rsidRPr="00A20E01" w:rsidTr="007045EF">
        <w:trPr>
          <w:trHeight w:val="601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131DD8" w:rsidRDefault="001E1B25" w:rsidP="007D6848">
            <w:pPr>
              <w:spacing w:after="0" w:line="240" w:lineRule="auto"/>
              <w:outlineLvl w:val="0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131DD8">
              <w:rPr>
                <w:rFonts w:ascii="Liberation Serif" w:eastAsia="Times New Roman" w:hAnsi="Liberation Serif"/>
                <w:sz w:val="20"/>
                <w:szCs w:val="20"/>
              </w:rPr>
              <w:t xml:space="preserve">  5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7D6848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 xml:space="preserve"> Муниципальная программа "Обеспечение  жильем отдельных категорий граждан на территории Пышминского городского округа до 2025 года»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E02E4A" w:rsidP="00E02E4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4 490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E02E4A" w:rsidP="00E02E4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4 49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E02E4A" w:rsidP="00E02E4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E1B25" w:rsidP="00E02E4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7D6848" w:rsidRDefault="008C09DB" w:rsidP="0049137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8C09DB" w:rsidRDefault="008C09DB" w:rsidP="0049137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8C09DB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Низкая результативность (существенное недовыполнение план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9DB" w:rsidRPr="008C09DB" w:rsidRDefault="008C09DB" w:rsidP="008C09DB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8C09DB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Оценка -1</w:t>
            </w:r>
          </w:p>
          <w:p w:rsidR="001E1B25" w:rsidRPr="008C09DB" w:rsidRDefault="008C09DB" w:rsidP="00E117E2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8C09DB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Низкий уровень  эффективность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9DB" w:rsidRPr="00E117E2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необходима</w:t>
            </w:r>
          </w:p>
          <w:p w:rsidR="008C09DB" w:rsidRPr="00E117E2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существенная</w:t>
            </w:r>
          </w:p>
          <w:p w:rsidR="008C09DB" w:rsidRPr="00E117E2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корректировка</w:t>
            </w:r>
          </w:p>
          <w:p w:rsidR="008C09DB" w:rsidRPr="00E117E2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муниципальной</w:t>
            </w:r>
          </w:p>
          <w:p w:rsidR="008C09DB" w:rsidRPr="00E117E2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программы в части</w:t>
            </w:r>
          </w:p>
          <w:p w:rsidR="008C09DB" w:rsidRPr="00E117E2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пересмотра значений</w:t>
            </w:r>
          </w:p>
          <w:p w:rsidR="008C09DB" w:rsidRPr="00E117E2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целевых</w:t>
            </w:r>
          </w:p>
          <w:p w:rsidR="008C09DB" w:rsidRPr="00E117E2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показателей,</w:t>
            </w:r>
          </w:p>
          <w:p w:rsidR="008C09DB" w:rsidRPr="00E117E2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увеличения объема</w:t>
            </w:r>
          </w:p>
          <w:p w:rsidR="008C09DB" w:rsidRPr="00E117E2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финансирования,</w:t>
            </w:r>
          </w:p>
          <w:p w:rsidR="008C09DB" w:rsidRPr="00E117E2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 xml:space="preserve">перечня </w:t>
            </w:r>
            <w:proofErr w:type="gramStart"/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программных</w:t>
            </w:r>
            <w:proofErr w:type="gramEnd"/>
          </w:p>
          <w:p w:rsidR="008C09DB" w:rsidRPr="00E117E2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мероприятий,</w:t>
            </w:r>
          </w:p>
          <w:p w:rsidR="008C09DB" w:rsidRPr="00E117E2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системы управления.</w:t>
            </w:r>
          </w:p>
          <w:p w:rsidR="008C09DB" w:rsidRPr="00E117E2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При ограниченности</w:t>
            </w:r>
          </w:p>
          <w:p w:rsidR="008C09DB" w:rsidRPr="00E117E2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финансовых ресурсов</w:t>
            </w:r>
          </w:p>
          <w:p w:rsidR="008C09DB" w:rsidRPr="00E117E2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целесообразно</w:t>
            </w:r>
          </w:p>
          <w:p w:rsidR="008C09DB" w:rsidRPr="00E117E2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поставить вопрос</w:t>
            </w:r>
          </w:p>
          <w:p w:rsidR="008C09DB" w:rsidRPr="00E117E2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о досрочном</w:t>
            </w:r>
          </w:p>
          <w:p w:rsidR="008C09DB" w:rsidRPr="00E117E2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proofErr w:type="gramStart"/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прекращении</w:t>
            </w:r>
            <w:proofErr w:type="gramEnd"/>
          </w:p>
          <w:p w:rsidR="008C09DB" w:rsidRPr="00E117E2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b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муниципальной</w:t>
            </w:r>
          </w:p>
          <w:p w:rsidR="001E1B25" w:rsidRPr="007D6848" w:rsidRDefault="008C09DB" w:rsidP="008C09DB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E117E2">
              <w:rPr>
                <w:rFonts w:ascii="Liberation Serif" w:hAnsi="Liberation Serif" w:cs="Courier New"/>
                <w:b/>
                <w:sz w:val="20"/>
                <w:szCs w:val="20"/>
              </w:rPr>
              <w:t>программы</w:t>
            </w:r>
          </w:p>
        </w:tc>
      </w:tr>
      <w:tr w:rsidR="001E1B25" w:rsidRPr="00A20E01" w:rsidTr="007045EF">
        <w:trPr>
          <w:trHeight w:val="88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131DD8" w:rsidRDefault="001E1B2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131DD8">
              <w:rPr>
                <w:rFonts w:ascii="Liberation Serif" w:eastAsia="Times New Roman" w:hAnsi="Liberation Serif"/>
                <w:sz w:val="20"/>
                <w:szCs w:val="20"/>
              </w:rPr>
              <w:t>5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7D6848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 Подпрограмма "Обеспечение жильем молодых семей на территории Пышминского городского округ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E02E4A" w:rsidP="00E02E4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390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E02E4A" w:rsidP="00E02E4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39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E02E4A" w:rsidP="00E02E4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E1B25" w:rsidP="00E02E4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7D6848" w:rsidRDefault="008C09DB" w:rsidP="00DF6DD9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0,66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8C09DB" w:rsidP="00DF6DD9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8C09DB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Низкая результативность (существенное </w:t>
            </w:r>
            <w:r w:rsidRPr="008C09DB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lastRenderedPageBreak/>
              <w:t>н</w:t>
            </w: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е</w:t>
            </w:r>
            <w:r w:rsidRPr="008C09DB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довыполнение план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9DB" w:rsidRPr="00BF0EFF" w:rsidRDefault="008C09DB" w:rsidP="008C09DB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lastRenderedPageBreak/>
              <w:t>Оценка -</w:t>
            </w: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</w:t>
            </w:r>
          </w:p>
          <w:p w:rsidR="001E1B25" w:rsidRPr="007D6848" w:rsidRDefault="008C09DB" w:rsidP="008C09DB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Низкий уровень </w:t>
            </w: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 эффективность муниципальной </w:t>
            </w: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</w:t>
            </w: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необходима</w:t>
            </w:r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существенная</w:t>
            </w:r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корректировка</w:t>
            </w:r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муниципальной</w:t>
            </w:r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программы в части</w:t>
            </w:r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lastRenderedPageBreak/>
              <w:t>пересмотра значений</w:t>
            </w:r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целевых</w:t>
            </w:r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показателей,</w:t>
            </w:r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увеличения объема</w:t>
            </w:r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финансирования,</w:t>
            </w:r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 xml:space="preserve">перечня </w:t>
            </w:r>
            <w:proofErr w:type="gramStart"/>
            <w:r w:rsidRPr="008C09DB">
              <w:rPr>
                <w:rFonts w:ascii="Liberation Serif" w:hAnsi="Liberation Serif" w:cs="Courier New"/>
                <w:sz w:val="20"/>
                <w:szCs w:val="20"/>
              </w:rPr>
              <w:t>программных</w:t>
            </w:r>
            <w:proofErr w:type="gramEnd"/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мероприятий,</w:t>
            </w:r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системы управления.</w:t>
            </w:r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При ограниченности</w:t>
            </w:r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финансовых ресурсов</w:t>
            </w:r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целесообразно</w:t>
            </w:r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поставить вопрос</w:t>
            </w:r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о досрочном</w:t>
            </w:r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proofErr w:type="gramStart"/>
            <w:r w:rsidRPr="008C09DB">
              <w:rPr>
                <w:rFonts w:ascii="Liberation Serif" w:hAnsi="Liberation Serif" w:cs="Courier New"/>
                <w:sz w:val="20"/>
                <w:szCs w:val="20"/>
              </w:rPr>
              <w:t>прекращении</w:t>
            </w:r>
            <w:proofErr w:type="gramEnd"/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муниципальной</w:t>
            </w:r>
          </w:p>
          <w:p w:rsidR="001E1B25" w:rsidRPr="007D6848" w:rsidRDefault="008C09DB" w:rsidP="008C09DB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программы</w:t>
            </w:r>
          </w:p>
        </w:tc>
      </w:tr>
      <w:tr w:rsidR="001E1B25" w:rsidRPr="00A20E01" w:rsidTr="007045EF">
        <w:trPr>
          <w:trHeight w:val="56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131DD8" w:rsidRDefault="001E1B2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131DD8">
              <w:rPr>
                <w:rFonts w:ascii="Liberation Serif" w:eastAsia="Times New Roman" w:hAnsi="Liberation Serif"/>
                <w:sz w:val="20"/>
                <w:szCs w:val="20"/>
              </w:rPr>
              <w:lastRenderedPageBreak/>
              <w:t>5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7D6848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 Подпрограмма </w:t>
            </w:r>
            <w:r w:rsidR="00BE2215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br/>
            </w: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« Предоставление региональной финансовой поддержки молодым семьям на улучшение жилищных условий  на территории  Пышми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E02E4A" w:rsidP="00E02E4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 099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E02E4A" w:rsidP="00E02E4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 09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E02E4A" w:rsidP="00E02E4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E1B25" w:rsidP="00E02E4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7D6848" w:rsidRDefault="003105F6" w:rsidP="003105F6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8C09DB" w:rsidP="0049137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B308C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Высокая результативно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E117E2" w:rsidRPr="00BF0EFF" w:rsidRDefault="00E117E2" w:rsidP="00E117E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Оценка -5</w:t>
            </w:r>
          </w:p>
          <w:p w:rsidR="001E1B25" w:rsidRPr="007D6848" w:rsidRDefault="00E117E2" w:rsidP="00E117E2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Высокая эффективность муниципальной </w:t>
            </w: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</w:t>
            </w: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1E1B25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</w:p>
        </w:tc>
      </w:tr>
      <w:tr w:rsidR="001E1B25" w:rsidRPr="00A20E01" w:rsidTr="007045EF">
        <w:trPr>
          <w:trHeight w:val="57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131DD8" w:rsidRDefault="001E1B2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131DD8">
              <w:rPr>
                <w:rFonts w:ascii="Liberation Serif" w:eastAsia="Times New Roman" w:hAnsi="Liberation Serif"/>
                <w:sz w:val="20"/>
                <w:szCs w:val="20"/>
              </w:rPr>
              <w:t>5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7D6848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  Подпрограмма  "Комплексное развитие сельских территорий Пышминского района Свердловской области на 2020-2025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E02E4A" w:rsidP="00E02E4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E02E4A" w:rsidP="00E02E4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E02E4A" w:rsidP="00E02E4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E1B25" w:rsidP="00297BD8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7D6848" w:rsidRDefault="005E2DFA" w:rsidP="0049137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0,5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8C09DB" w:rsidP="0049137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8C09DB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Низкая результативность (существенное н</w:t>
            </w: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е</w:t>
            </w:r>
            <w:r w:rsidRPr="008C09DB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довыполнение план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9DB" w:rsidRPr="00BF0EFF" w:rsidRDefault="008C09DB" w:rsidP="008C09DB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Оценка -</w:t>
            </w: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</w:t>
            </w:r>
          </w:p>
          <w:p w:rsidR="001E1B25" w:rsidRPr="007D6848" w:rsidRDefault="008C09DB" w:rsidP="008C09DB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Низкий уровень </w:t>
            </w: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 эффективность муниципальной </w:t>
            </w: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</w:t>
            </w: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необходима</w:t>
            </w:r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существенная</w:t>
            </w:r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корректировка</w:t>
            </w:r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муниципальной</w:t>
            </w:r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программы в части</w:t>
            </w:r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пересмотра значений</w:t>
            </w:r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целевых</w:t>
            </w:r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lastRenderedPageBreak/>
              <w:t>показателей,</w:t>
            </w:r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увеличения объема</w:t>
            </w:r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финансирования,</w:t>
            </w:r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 xml:space="preserve">перечня </w:t>
            </w:r>
            <w:proofErr w:type="gramStart"/>
            <w:r w:rsidRPr="008C09DB">
              <w:rPr>
                <w:rFonts w:ascii="Liberation Serif" w:hAnsi="Liberation Serif" w:cs="Courier New"/>
                <w:sz w:val="20"/>
                <w:szCs w:val="20"/>
              </w:rPr>
              <w:t>программных</w:t>
            </w:r>
            <w:proofErr w:type="gramEnd"/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мероприятий,</w:t>
            </w:r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системы управления.</w:t>
            </w:r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При ограниченности</w:t>
            </w:r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финансовых ресурсов</w:t>
            </w:r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целесообразно</w:t>
            </w:r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поставить вопрос</w:t>
            </w:r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о досрочном</w:t>
            </w:r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proofErr w:type="gramStart"/>
            <w:r w:rsidRPr="008C09DB">
              <w:rPr>
                <w:rFonts w:ascii="Liberation Serif" w:hAnsi="Liberation Serif" w:cs="Courier New"/>
                <w:sz w:val="20"/>
                <w:szCs w:val="20"/>
              </w:rPr>
              <w:t>прекращении</w:t>
            </w:r>
            <w:proofErr w:type="gramEnd"/>
          </w:p>
          <w:p w:rsidR="008C09DB" w:rsidRPr="008C09DB" w:rsidRDefault="008C09DB" w:rsidP="008C09D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муниципальной</w:t>
            </w:r>
          </w:p>
          <w:p w:rsidR="001E1B25" w:rsidRPr="007D6848" w:rsidRDefault="008C09DB" w:rsidP="008C09DB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8C09DB">
              <w:rPr>
                <w:rFonts w:ascii="Liberation Serif" w:hAnsi="Liberation Serif" w:cs="Courier New"/>
                <w:sz w:val="20"/>
                <w:szCs w:val="20"/>
              </w:rPr>
              <w:t>программы</w:t>
            </w:r>
          </w:p>
        </w:tc>
      </w:tr>
      <w:tr w:rsidR="001E1B25" w:rsidRPr="00A20E01" w:rsidTr="007045EF">
        <w:trPr>
          <w:trHeight w:val="68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7D6848" w:rsidRDefault="001E1B2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/>
                <w:sz w:val="20"/>
                <w:szCs w:val="20"/>
              </w:rPr>
              <w:lastRenderedPageBreak/>
              <w:t>6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7D6848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 xml:space="preserve">  Муниципальная программа "Развитие системы образования в Пышминском городском округе до 2025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E02E4A" w:rsidP="00E02E4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718 013,7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E02E4A" w:rsidP="00E02E4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671 14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E02E4A" w:rsidP="00E02E4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0,9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E1B25" w:rsidP="00297BD8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не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7D6848" w:rsidRDefault="007E6052" w:rsidP="008164B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0,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4E2283" w:rsidP="008164B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Высокая результативно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4E2283" w:rsidP="009F11A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Оценка -4 приемлемый уровень эффективности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4E2283" w:rsidRDefault="004E2283" w:rsidP="008164B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4E228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Возможен пересмотр муниципальной</w:t>
            </w:r>
            <w:r w:rsidRPr="004E2283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br/>
              <w:t>программы в части высвобождения ресурсов и перенос их на следующие периоды или программы</w:t>
            </w:r>
          </w:p>
        </w:tc>
      </w:tr>
      <w:tr w:rsidR="001E1B25" w:rsidRPr="00A20E01" w:rsidTr="007045EF">
        <w:trPr>
          <w:trHeight w:val="657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7D6848" w:rsidRDefault="001E1B2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/>
                <w:sz w:val="20"/>
                <w:szCs w:val="20"/>
              </w:rPr>
              <w:t>6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7D6848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программа "Развитие системы дошкольного образования в Пышминском городском округ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E02E4A" w:rsidP="00E02E4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96 115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E02E4A" w:rsidP="00297BD8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95 06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E02E4A" w:rsidP="00131DD8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E1B25" w:rsidP="00297BD8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7D6848" w:rsidRDefault="008F3B57" w:rsidP="001A7A0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BB308C" w:rsidP="001A7A0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B308C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Высокая результативно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2283" w:rsidRPr="00BF0EFF" w:rsidRDefault="004E2283" w:rsidP="004E228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Оценка -5</w:t>
            </w:r>
          </w:p>
          <w:p w:rsidR="001E1B25" w:rsidRPr="007D6848" w:rsidRDefault="004E2283" w:rsidP="004E228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Высокая эффективность муниципальной </w:t>
            </w: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</w:t>
            </w: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1E1B25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</w:p>
        </w:tc>
      </w:tr>
      <w:tr w:rsidR="001E1B25" w:rsidRPr="00A20E01" w:rsidTr="007045EF">
        <w:trPr>
          <w:trHeight w:val="56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7D6848" w:rsidRDefault="001E1B2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/>
                <w:sz w:val="20"/>
                <w:szCs w:val="20"/>
              </w:rPr>
              <w:t>6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7D6848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 Подпрограмма «Развитие системы общего образования в Пышми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606C0" w:rsidP="00297BD8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418 837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606C0" w:rsidP="00297BD8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374 08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606C0" w:rsidP="00131DD8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606C0" w:rsidP="00297BD8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не</w:t>
            </w:r>
            <w:r w:rsidR="001E1B25"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7D6848" w:rsidRDefault="0071077C" w:rsidP="001A7A0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BB308C" w:rsidP="001A7A0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средняя</w:t>
            </w:r>
            <w:r w:rsidRPr="00BB308C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 результативность</w:t>
            </w: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 (недовыполнение план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4E2283" w:rsidRDefault="004E2283" w:rsidP="00EF3258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4E2283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Оценка -4 приемлемый уровень эффективности муниципальной </w:t>
            </w:r>
            <w:r w:rsidR="00E117E2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</w:t>
            </w:r>
            <w:r w:rsidRPr="004E2283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необходим более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глубокий анализ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причин отклонений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от плана.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 xml:space="preserve">Возможен </w:t>
            </w:r>
            <w:r w:rsidRPr="0088611A">
              <w:rPr>
                <w:rFonts w:ascii="Liberation Serif" w:hAnsi="Liberation Serif" w:cs="Courier New"/>
                <w:sz w:val="20"/>
                <w:szCs w:val="20"/>
              </w:rPr>
              <w:lastRenderedPageBreak/>
              <w:t>пересмотр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муниципальной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программы в части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корректировки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целевых показателей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и/или выделения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дополнительного</w:t>
            </w:r>
          </w:p>
          <w:p w:rsidR="001E1B25" w:rsidRPr="007D6848" w:rsidRDefault="0088611A" w:rsidP="0088611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финансирования</w:t>
            </w:r>
          </w:p>
        </w:tc>
      </w:tr>
      <w:tr w:rsidR="001E1B25" w:rsidRPr="00A20E01" w:rsidTr="007045EF">
        <w:trPr>
          <w:trHeight w:val="8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7D6848" w:rsidRDefault="001E1B2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/>
                <w:sz w:val="20"/>
                <w:szCs w:val="20"/>
              </w:rPr>
              <w:lastRenderedPageBreak/>
              <w:t>6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7D6848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программа "Развитие системы дополнительного образования, отдыха и оздоровления детей в Пышминском городском округе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606C0" w:rsidP="00297BD8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54 333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606C0" w:rsidP="00297BD8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54 15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606C0" w:rsidP="00131DD8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E1B25" w:rsidP="00297BD8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7D6848" w:rsidRDefault="0071077C" w:rsidP="0046083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BB308C" w:rsidP="0046083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B308C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Высокая результативно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2283" w:rsidRPr="00BF0EFF" w:rsidRDefault="004E2283" w:rsidP="004E228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Оценка -5</w:t>
            </w:r>
          </w:p>
          <w:p w:rsidR="001E1B25" w:rsidRPr="007D6848" w:rsidRDefault="004E2283" w:rsidP="004E228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Высокая эффективность муниципальной </w:t>
            </w: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</w:t>
            </w: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1E1B25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</w:p>
        </w:tc>
      </w:tr>
      <w:tr w:rsidR="001E1B25" w:rsidRPr="00A20E01" w:rsidTr="007045EF">
        <w:trPr>
          <w:trHeight w:val="8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B25" w:rsidRPr="007D6848" w:rsidRDefault="001E1B2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20"/>
                <w:szCs w:val="20"/>
              </w:rPr>
            </w:pPr>
            <w:r>
              <w:rPr>
                <w:rFonts w:ascii="Liberation Serif" w:eastAsia="Times New Roman" w:hAnsi="Liberation Serif"/>
                <w:sz w:val="20"/>
                <w:szCs w:val="20"/>
              </w:rPr>
              <w:t>6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программа «Патриотическое воспитание граждан в Пышми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606C0" w:rsidP="001606C0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606C0" w:rsidP="001606C0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606C0" w:rsidP="001606C0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E1B25" w:rsidP="00297BD8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7D6848" w:rsidRDefault="0071077C" w:rsidP="00401299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BB308C" w:rsidP="00401299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B308C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Высокая результативность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2283" w:rsidRPr="00BF0EFF" w:rsidRDefault="004E2283" w:rsidP="004E228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Оценка -5</w:t>
            </w:r>
          </w:p>
          <w:p w:rsidR="001E1B25" w:rsidRPr="007D6848" w:rsidRDefault="004E2283" w:rsidP="004E228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Высокая эффективность муниципальной </w:t>
            </w: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</w:t>
            </w: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1E1B25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</w:p>
        </w:tc>
      </w:tr>
      <w:tr w:rsidR="001E1B25" w:rsidRPr="00A20E01" w:rsidTr="007045EF">
        <w:trPr>
          <w:trHeight w:val="8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7D6848" w:rsidRDefault="001E1B25" w:rsidP="007D6848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/>
                <w:sz w:val="20"/>
                <w:szCs w:val="20"/>
              </w:rPr>
              <w:t>6.</w:t>
            </w:r>
            <w:r>
              <w:rPr>
                <w:rFonts w:ascii="Liberation Serif" w:eastAsia="Times New Roman" w:hAnsi="Liberation Serif"/>
                <w:sz w:val="20"/>
                <w:szCs w:val="20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7D6848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Подпрограмма «Укрепление </w:t>
            </w:r>
            <w:r w:rsidR="0071077C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и развитие </w:t>
            </w: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материально-технической базы образовательных учреждений в Пышми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606C0" w:rsidP="001606C0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24 160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606C0" w:rsidP="00297BD8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24 16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606C0" w:rsidP="00131DD8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E1B25" w:rsidP="00297BD8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7D6848" w:rsidRDefault="0071077C" w:rsidP="00401299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BB308C" w:rsidP="00401299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Низкая результативность (существенное недовыполнение план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2283" w:rsidRPr="00BF0EFF" w:rsidRDefault="004E2283" w:rsidP="004E228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Оценка -</w:t>
            </w: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</w:t>
            </w:r>
          </w:p>
          <w:p w:rsidR="001E1B25" w:rsidRPr="007D6848" w:rsidRDefault="004E2283" w:rsidP="004E228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Низкий уровень </w:t>
            </w: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 эффективность муниципальной </w:t>
            </w: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</w:t>
            </w: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необходима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существенная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корректировка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муниципальной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программы в части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пересмотра значений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целевых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показателей,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увеличения объема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финансирования,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 xml:space="preserve">перечня </w:t>
            </w:r>
            <w:proofErr w:type="gramStart"/>
            <w:r w:rsidRPr="0088611A">
              <w:rPr>
                <w:rFonts w:ascii="Liberation Serif" w:hAnsi="Liberation Serif" w:cs="Courier New"/>
                <w:sz w:val="20"/>
                <w:szCs w:val="20"/>
              </w:rPr>
              <w:t>программных</w:t>
            </w:r>
            <w:proofErr w:type="gramEnd"/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мероприятий,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системы управления.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 xml:space="preserve">При </w:t>
            </w:r>
            <w:r w:rsidRPr="0088611A">
              <w:rPr>
                <w:rFonts w:ascii="Liberation Serif" w:hAnsi="Liberation Serif" w:cs="Courier New"/>
                <w:sz w:val="20"/>
                <w:szCs w:val="20"/>
              </w:rPr>
              <w:lastRenderedPageBreak/>
              <w:t>ограниченности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финансовых ресурсов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целесообразно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поставить вопрос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о досрочном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proofErr w:type="gramStart"/>
            <w:r w:rsidRPr="0088611A">
              <w:rPr>
                <w:rFonts w:ascii="Liberation Serif" w:hAnsi="Liberation Serif" w:cs="Courier New"/>
                <w:sz w:val="20"/>
                <w:szCs w:val="20"/>
              </w:rPr>
              <w:t>прекращении</w:t>
            </w:r>
            <w:proofErr w:type="gramEnd"/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муниципальной</w:t>
            </w:r>
          </w:p>
          <w:p w:rsidR="001E1B25" w:rsidRDefault="0088611A" w:rsidP="0088611A">
            <w:pPr>
              <w:spacing w:after="0" w:line="240" w:lineRule="auto"/>
              <w:jc w:val="center"/>
              <w:outlineLvl w:val="0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программы</w:t>
            </w:r>
          </w:p>
          <w:p w:rsidR="00D32749" w:rsidRPr="007D6848" w:rsidRDefault="00D32749" w:rsidP="00D32749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</w:p>
        </w:tc>
      </w:tr>
      <w:tr w:rsidR="001E1B25" w:rsidRPr="00A20E01" w:rsidTr="007045EF">
        <w:trPr>
          <w:trHeight w:val="54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7D6848" w:rsidRDefault="001E1B25" w:rsidP="007D6848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/>
                <w:sz w:val="20"/>
                <w:szCs w:val="20"/>
              </w:rPr>
              <w:lastRenderedPageBreak/>
              <w:t>6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7D6848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программа «Реализация комплексной программы Уральская инженерная школ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606C0" w:rsidP="001606C0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606C0" w:rsidP="001606C0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606C0" w:rsidP="001606C0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E1B25" w:rsidP="001606C0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7D6848" w:rsidRDefault="00BB308C" w:rsidP="004712A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BB308C" w:rsidP="004712A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Низкая результативность (существенное перевыполнение план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4E2283" w:rsidP="00127C5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4E2283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Оценка -4 приемлемый уровень эффективности муниципальной </w:t>
            </w: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</w:t>
            </w:r>
            <w:r w:rsidRPr="004E2283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возможен пересмотр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ной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программы в части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корректировки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целевых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показателей,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высвобождения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финансовых ресурсов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и перенос ресурсов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на следующие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периоды либо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на другие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муниципальные</w:t>
            </w:r>
          </w:p>
          <w:p w:rsidR="001E1B25" w:rsidRPr="007D6848" w:rsidRDefault="0088611A" w:rsidP="0088611A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программы</w:t>
            </w:r>
          </w:p>
        </w:tc>
      </w:tr>
      <w:tr w:rsidR="001E1B25" w:rsidRPr="00A20E01" w:rsidTr="007045EF">
        <w:trPr>
          <w:trHeight w:val="8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7D6848" w:rsidRDefault="001E1B25" w:rsidP="007D6848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7D6848">
              <w:rPr>
                <w:rFonts w:ascii="Liberation Serif" w:eastAsia="Times New Roman" w:hAnsi="Liberation Serif"/>
                <w:sz w:val="18"/>
                <w:szCs w:val="18"/>
              </w:rPr>
              <w:t>6.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28678D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28678D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Подпрограмма "Обеспечение реализации муниципальной программы  Пышминского городского округа "Развитие системы образования в Пышминском городском округе до 2025 года»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606C0" w:rsidP="001606C0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9 379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606C0" w:rsidP="001606C0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9 26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606C0" w:rsidP="001606C0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E1B25" w:rsidP="001606C0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7D6848" w:rsidRDefault="0071077C" w:rsidP="008164B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BB308C" w:rsidRDefault="00BB308C" w:rsidP="008164B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B308C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Высокая результативно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4E2283" w:rsidRPr="00BF0EFF" w:rsidRDefault="004E2283" w:rsidP="004E2283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Оценка -5</w:t>
            </w:r>
          </w:p>
          <w:p w:rsidR="001E1B25" w:rsidRPr="007D6848" w:rsidRDefault="004E2283" w:rsidP="004E2283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Высокая эффективность муниципальной </w:t>
            </w: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</w:t>
            </w: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A20E01" w:rsidRDefault="001E1B25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Cs/>
                <w:color w:val="000000"/>
              </w:rPr>
            </w:pPr>
          </w:p>
        </w:tc>
      </w:tr>
      <w:tr w:rsidR="001E1B25" w:rsidRPr="00A20E01" w:rsidTr="007045EF">
        <w:trPr>
          <w:trHeight w:val="8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B25" w:rsidRPr="007D6848" w:rsidRDefault="001E1B2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7D6848">
              <w:rPr>
                <w:rFonts w:ascii="Liberation Serif" w:eastAsia="Times New Roman" w:hAnsi="Liberation Serif"/>
                <w:sz w:val="18"/>
                <w:szCs w:val="18"/>
              </w:rPr>
              <w:t>6.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28678D" w:rsidRDefault="001E1B25" w:rsidP="006C0F99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28678D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программа «Молодежь Пышми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606C0" w:rsidP="001606C0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70, 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606C0" w:rsidP="001606C0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606C0" w:rsidP="001606C0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E1B25" w:rsidP="00297BD8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7D6848" w:rsidRDefault="0071077C" w:rsidP="008164B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4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BB308C" w:rsidP="008164B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Низкая результативность (существенное </w:t>
            </w: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lastRenderedPageBreak/>
              <w:t>перевыполнение план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4E2283" w:rsidP="00127C5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4E2283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lastRenderedPageBreak/>
              <w:t xml:space="preserve">Оценка -4 приемлемый уровень эффективности муниципальной </w:t>
            </w: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lastRenderedPageBreak/>
              <w:t>под</w:t>
            </w:r>
            <w:r w:rsidRPr="004E2283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lastRenderedPageBreak/>
              <w:t>возможен пересмотр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ной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программы в части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lastRenderedPageBreak/>
              <w:t>корректировки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целевых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показателей,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высвобождения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финансовых ресурсов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и перенос ресурсов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на следующие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периоды либо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на другие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муниципальные</w:t>
            </w:r>
          </w:p>
          <w:p w:rsidR="001E1B25" w:rsidRPr="00A20E01" w:rsidRDefault="0088611A" w:rsidP="0088611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программы</w:t>
            </w:r>
          </w:p>
        </w:tc>
      </w:tr>
      <w:tr w:rsidR="001E1B25" w:rsidRPr="00A20E01" w:rsidTr="007045EF">
        <w:trPr>
          <w:trHeight w:val="812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B25" w:rsidRPr="007D6848" w:rsidRDefault="001E1B2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7D6848">
              <w:rPr>
                <w:rFonts w:ascii="Liberation Serif" w:eastAsia="Times New Roman" w:hAnsi="Liberation Serif"/>
                <w:sz w:val="18"/>
                <w:szCs w:val="18"/>
              </w:rPr>
              <w:lastRenderedPageBreak/>
              <w:t>6.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28678D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28678D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Подпрограмма </w:t>
            </w:r>
            <w:r w:rsidR="00D32749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br/>
            </w:r>
            <w:r w:rsidRPr="0028678D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« Строительство зданий муниципальных образований организации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606C0" w:rsidP="001606C0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2 093,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606C0" w:rsidP="001606C0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 329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7D6848" w:rsidRDefault="001606C0" w:rsidP="001606C0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0,6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606C0" w:rsidRDefault="001606C0" w:rsidP="001606C0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Неполное</w:t>
            </w:r>
          </w:p>
          <w:p w:rsidR="001E1B25" w:rsidRPr="007D6848" w:rsidRDefault="001E1B25" w:rsidP="001606C0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7D684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недо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7D6848" w:rsidRDefault="0071077C" w:rsidP="008164B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7D6848" w:rsidRDefault="00BB308C" w:rsidP="008164B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Низкая результативность (существенное недовыполнение план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Default="00652622" w:rsidP="00127C5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Оценка -2 </w:t>
            </w:r>
          </w:p>
          <w:p w:rsidR="00652622" w:rsidRPr="007D6848" w:rsidRDefault="00652622" w:rsidP="00127C5E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Уровень эффективности подпрограммы ниже средн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необходим более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глубокий анализ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причин отклонения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от плановых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значений.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Возможен пересмотр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>
              <w:rPr>
                <w:rFonts w:ascii="Liberation Serif" w:hAnsi="Liberation Serif" w:cs="Courier New"/>
                <w:sz w:val="20"/>
                <w:szCs w:val="20"/>
              </w:rPr>
              <w:t>под</w:t>
            </w: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программы в части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корректировки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целевых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показателей,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выделения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дополнительного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финансирования.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Если корректировка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невозможна,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то целесообразно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поставить вопрос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о досрочном</w:t>
            </w:r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proofErr w:type="gramStart"/>
            <w:r w:rsidRPr="0088611A">
              <w:rPr>
                <w:rFonts w:ascii="Liberation Serif" w:hAnsi="Liberation Serif" w:cs="Courier New"/>
                <w:sz w:val="20"/>
                <w:szCs w:val="20"/>
              </w:rPr>
              <w:t>прекращении</w:t>
            </w:r>
            <w:proofErr w:type="gramEnd"/>
          </w:p>
          <w:p w:rsidR="0088611A" w:rsidRPr="0088611A" w:rsidRDefault="0088611A" w:rsidP="0088611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муниципальной</w:t>
            </w:r>
          </w:p>
          <w:p w:rsidR="001E1B25" w:rsidRPr="0088611A" w:rsidRDefault="0088611A" w:rsidP="0088611A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</w:rPr>
            </w:pPr>
            <w:r w:rsidRPr="0088611A">
              <w:rPr>
                <w:rFonts w:ascii="Liberation Serif" w:hAnsi="Liberation Serif" w:cs="Courier New"/>
                <w:sz w:val="20"/>
                <w:szCs w:val="20"/>
              </w:rPr>
              <w:t>программы</w:t>
            </w:r>
          </w:p>
        </w:tc>
      </w:tr>
      <w:tr w:rsidR="001E1B25" w:rsidRPr="00A20E01" w:rsidTr="007045EF">
        <w:trPr>
          <w:trHeight w:val="92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BE2215" w:rsidRDefault="001E1B2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b/>
                <w:sz w:val="18"/>
                <w:szCs w:val="18"/>
              </w:rPr>
            </w:pPr>
            <w:r w:rsidRPr="00BE2215">
              <w:rPr>
                <w:rFonts w:ascii="Liberation Serif" w:eastAsia="Times New Roman" w:hAnsi="Liberation Serif"/>
                <w:b/>
                <w:sz w:val="18"/>
                <w:szCs w:val="18"/>
              </w:rPr>
              <w:lastRenderedPageBreak/>
              <w:t>7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28678D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28678D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Муниципальная программа  "Развитие культуры в Пышминском городском округе до 2025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696F62" w:rsidRDefault="001606C0" w:rsidP="00297BD8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109 540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696F62" w:rsidRDefault="001606C0" w:rsidP="004C7EB0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109 523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696F62" w:rsidRDefault="00BF69E9" w:rsidP="00BF69E9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696F62" w:rsidRDefault="001E1B25" w:rsidP="00297BD8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</w:rPr>
            </w:pPr>
            <w:r w:rsidRPr="00696F62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696F62" w:rsidRDefault="00672C18" w:rsidP="006E2890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</w:rPr>
              <w:t>0,9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D32749" w:rsidRDefault="00672C18" w:rsidP="006E2890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</w:rPr>
            </w:pPr>
            <w:r w:rsidRPr="00D32749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Высокая результативно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672C18" w:rsidRPr="007A0E45" w:rsidRDefault="00672C18" w:rsidP="00672C1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7A0E45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Оценка -5</w:t>
            </w:r>
          </w:p>
          <w:p w:rsidR="001E1B25" w:rsidRPr="00696F62" w:rsidRDefault="00672C18" w:rsidP="00672C18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</w:rPr>
            </w:pPr>
            <w:r w:rsidRPr="007A0E45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Высокая эффективность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696F62" w:rsidRDefault="00672C18" w:rsidP="00672C18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</w:rPr>
              <w:t>-</w:t>
            </w:r>
          </w:p>
        </w:tc>
      </w:tr>
      <w:tr w:rsidR="001E1B25" w:rsidRPr="00A20E01" w:rsidTr="007045EF">
        <w:trPr>
          <w:trHeight w:val="62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28678D" w:rsidRDefault="001E1B2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28678D">
              <w:rPr>
                <w:rFonts w:ascii="Liberation Serif" w:eastAsia="Times New Roman" w:hAnsi="Liberation Serif"/>
                <w:sz w:val="18"/>
                <w:szCs w:val="18"/>
              </w:rPr>
              <w:t>7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28678D" w:rsidRDefault="001E1B25">
            <w:pPr>
              <w:spacing w:after="0" w:line="240" w:lineRule="auto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131DD8">
              <w:rPr>
                <w:rFonts w:ascii="Liberation Serif" w:eastAsia="Times New Roman" w:hAnsi="Liberation Serif" w:cs="Arial CYR"/>
                <w:bCs/>
                <w:color w:val="000000"/>
                <w:sz w:val="18"/>
                <w:szCs w:val="18"/>
              </w:rPr>
              <w:t xml:space="preserve"> </w:t>
            </w:r>
            <w:r w:rsidRPr="0028678D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программа "Развитие культурно-досуговой деятельности и народного художе</w:t>
            </w:r>
            <w:bookmarkStart w:id="0" w:name="_GoBack"/>
            <w:bookmarkEnd w:id="0"/>
            <w:r w:rsidRPr="0028678D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ственного творчеств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1606C0" w:rsidP="001606C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78 17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1606C0" w:rsidP="001606C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78 16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BF69E9" w:rsidP="001606C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1E1B25" w:rsidP="001606C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</w:rPr>
            </w:pPr>
            <w:r w:rsidRPr="00131DD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131DD8" w:rsidRDefault="00BF69E9" w:rsidP="00F51D4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</w:rPr>
              <w:t>1,2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672C18" w:rsidRDefault="00672C18" w:rsidP="00F51D4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672C1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Средняя результативность (перевыполнение план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BF0EFF" w:rsidRDefault="00BF0EFF" w:rsidP="00F51D4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Оценка – 4</w:t>
            </w:r>
          </w:p>
          <w:p w:rsidR="00BF0EFF" w:rsidRPr="00131DD8" w:rsidRDefault="00BF0EFF" w:rsidP="00F51D4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риемлемый уровень эффективности муниципально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BF0EFF" w:rsidRDefault="00BF0EFF" w:rsidP="00BF0EFF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Возможен пересмотр подпрограммы в части высвобождения финансовых ресурсов и перенос ресурсов на следующие периоды либо на другие подпрограммы</w:t>
            </w:r>
          </w:p>
        </w:tc>
      </w:tr>
      <w:tr w:rsidR="001E1B25" w:rsidRPr="00A20E01" w:rsidTr="007045EF">
        <w:trPr>
          <w:trHeight w:val="609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28678D" w:rsidRDefault="001E1B2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28678D">
              <w:rPr>
                <w:rFonts w:ascii="Liberation Serif" w:eastAsia="Times New Roman" w:hAnsi="Liberation Serif"/>
                <w:sz w:val="18"/>
                <w:szCs w:val="18"/>
              </w:rPr>
              <w:t>7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131DD8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131DD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программа "Организация библиотечного обслуживания населения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DE1A14" w:rsidP="00DE1A1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23556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DE1A14" w:rsidP="00DE1A1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23 566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DE1A14" w:rsidP="00DE1A1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1E1B25" w:rsidP="00DE1A1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131DD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131DD8" w:rsidRDefault="00BF69E9" w:rsidP="00892740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672C18" w:rsidRDefault="00672C18" w:rsidP="00892740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672C1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Средняя результативность (перевыполнение план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0EFF" w:rsidRPr="00BF0EFF" w:rsidRDefault="00BF0EFF" w:rsidP="00BF0EFF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Оценка – 4</w:t>
            </w:r>
          </w:p>
          <w:p w:rsidR="001E1B25" w:rsidRPr="00131DD8" w:rsidRDefault="00BF0EFF" w:rsidP="00BF0EF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риемлемый уровень эффективности муниципально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A20E01" w:rsidRDefault="00BF0EFF" w:rsidP="00BF0EF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Возможен пересмотр подпрограммы в части высвобождения финансовых ресурсов и перенос ресурсов на следующие периоды либо на другие подпрограммы</w:t>
            </w:r>
          </w:p>
        </w:tc>
      </w:tr>
      <w:tr w:rsidR="001E1B25" w:rsidRPr="00A20E01" w:rsidTr="007045EF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28678D" w:rsidRDefault="001E1B25" w:rsidP="00BE221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28678D">
              <w:rPr>
                <w:rFonts w:ascii="Liberation Serif" w:eastAsia="Times New Roman" w:hAnsi="Liberation Serif"/>
                <w:sz w:val="18"/>
                <w:szCs w:val="18"/>
              </w:rPr>
              <w:t>7.</w:t>
            </w:r>
            <w:r w:rsidR="00BE2215">
              <w:rPr>
                <w:rFonts w:ascii="Liberation Serif" w:eastAsia="Times New Roman" w:hAnsi="Liberation Serif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28678D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131DD8">
              <w:rPr>
                <w:rFonts w:ascii="Liberation Serif" w:eastAsia="Times New Roman" w:hAnsi="Liberation Serif" w:cs="Arial CYR"/>
                <w:bCs/>
                <w:color w:val="000000"/>
                <w:sz w:val="18"/>
                <w:szCs w:val="18"/>
              </w:rPr>
              <w:t xml:space="preserve"> </w:t>
            </w:r>
            <w:r w:rsidRPr="0028678D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программа «Строительство объектов культуры Пышми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DE1A14" w:rsidP="00DE1A1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 217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DE1A14" w:rsidP="00DE1A1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 21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DE1A14" w:rsidP="00DE1A1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1E1B25" w:rsidP="00DE1A1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</w:rPr>
            </w:pPr>
            <w:r w:rsidRPr="00131DD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131DD8" w:rsidRDefault="00BF69E9" w:rsidP="006E2890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131DD8" w:rsidRDefault="001E1B25" w:rsidP="006E2890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131DD8" w:rsidRDefault="001E1B25" w:rsidP="006E2890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131DD8" w:rsidRDefault="001E1B25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Cs/>
                <w:color w:val="000000"/>
              </w:rPr>
            </w:pPr>
          </w:p>
        </w:tc>
      </w:tr>
      <w:tr w:rsidR="001E1B25" w:rsidRPr="00A20E01" w:rsidTr="007045EF">
        <w:trPr>
          <w:trHeight w:val="57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E1B25" w:rsidRPr="0028678D" w:rsidRDefault="00BE221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sz w:val="18"/>
                <w:szCs w:val="18"/>
              </w:rPr>
              <w:t>7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28678D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28678D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программа «Туризм в Пышминском городском округе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DE1A14" w:rsidP="00DE1A1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DE1A14" w:rsidP="00DE1A1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DE1A14" w:rsidP="00DE1A1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Default="001E1B25" w:rsidP="00DE1A1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131DD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  <w:p w:rsidR="001E1B25" w:rsidRDefault="001E1B25" w:rsidP="00DE1A1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</w:p>
          <w:p w:rsidR="001E1B25" w:rsidRDefault="001E1B25" w:rsidP="00DE1A1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</w:p>
          <w:p w:rsidR="001E1B25" w:rsidRPr="00131DD8" w:rsidRDefault="001E1B25" w:rsidP="00DE1A14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131DD8" w:rsidRDefault="00BF69E9" w:rsidP="006E2890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131DD8" w:rsidRDefault="00672C18" w:rsidP="006E2890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Высокая результативно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0EFF" w:rsidRPr="00BF0EFF" w:rsidRDefault="00BF0EFF" w:rsidP="00BF0EFF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Оценка -5</w:t>
            </w:r>
          </w:p>
          <w:p w:rsidR="001E1B25" w:rsidRPr="00BF0EFF" w:rsidRDefault="00BF0EFF" w:rsidP="00BF0EFF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Высокая эффективность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131DD8" w:rsidRDefault="001E1B25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Cs/>
                <w:color w:val="000000"/>
              </w:rPr>
            </w:pPr>
          </w:p>
        </w:tc>
      </w:tr>
      <w:tr w:rsidR="001E1B25" w:rsidRPr="00A20E01" w:rsidTr="007045EF">
        <w:trPr>
          <w:trHeight w:val="82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28678D" w:rsidRDefault="001E1B2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28678D">
              <w:rPr>
                <w:rFonts w:ascii="Liberation Serif" w:eastAsia="Times New Roman" w:hAnsi="Liberation Serif"/>
                <w:sz w:val="18"/>
                <w:szCs w:val="18"/>
              </w:rPr>
              <w:t>7.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28678D" w:rsidRDefault="001E1B25">
            <w:pPr>
              <w:spacing w:after="0" w:line="240" w:lineRule="auto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28678D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 Подпрограмма  «Обеспечение реализации муниципальной программы «Развитие культуры в Пышминском городском </w:t>
            </w:r>
            <w:r w:rsidRPr="0028678D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lastRenderedPageBreak/>
              <w:t>округе до 2025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DE1A14" w:rsidP="00DE1A14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lastRenderedPageBreak/>
              <w:t>5 855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DE1A14" w:rsidP="00DE1A14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5 85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BF69E9" w:rsidP="00DE1A14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1E1B25" w:rsidP="00DE1A14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</w:rPr>
            </w:pPr>
            <w:r w:rsidRPr="00131DD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131DD8" w:rsidRDefault="00BF69E9" w:rsidP="006E289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131DD8" w:rsidRDefault="00672C18" w:rsidP="006E289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Высокая результативно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0EFF" w:rsidRPr="00BF0EFF" w:rsidRDefault="00BF0EFF" w:rsidP="00BF0EFF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Оценка -5</w:t>
            </w:r>
          </w:p>
          <w:p w:rsidR="001E1B25" w:rsidRPr="00BF0EFF" w:rsidRDefault="00BF0EFF" w:rsidP="00BF0EFF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Высокая эффективность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131DD8" w:rsidRDefault="001E1B2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</w:rPr>
            </w:pPr>
          </w:p>
        </w:tc>
      </w:tr>
      <w:tr w:rsidR="00DE1A14" w:rsidRPr="00A20E01" w:rsidTr="007045EF">
        <w:trPr>
          <w:trHeight w:val="82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1A14" w:rsidRPr="0028678D" w:rsidRDefault="00DE1A14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sz w:val="18"/>
                <w:szCs w:val="18"/>
              </w:rPr>
              <w:lastRenderedPageBreak/>
              <w:t>7.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A14" w:rsidRPr="0028678D" w:rsidRDefault="00DE1A14">
            <w:pPr>
              <w:spacing w:after="0" w:line="240" w:lineRule="auto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программа « Устройство детской игровой площадк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1A14" w:rsidRDefault="00DE1A14" w:rsidP="00DE1A14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692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1A14" w:rsidRDefault="00DE1A14" w:rsidP="00DE1A14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692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1A14" w:rsidRDefault="00DE1A14" w:rsidP="00DE1A14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DE1A14" w:rsidRPr="00131DD8" w:rsidRDefault="00DE1A14" w:rsidP="00DE1A14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131DD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DE1A14" w:rsidRPr="00131DD8" w:rsidRDefault="00BF69E9" w:rsidP="006E289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E1A14" w:rsidRPr="00131DD8" w:rsidRDefault="00672C18" w:rsidP="006E289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Высокая результативно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0EFF" w:rsidRPr="00BF0EFF" w:rsidRDefault="00BF0EFF" w:rsidP="00BF0EFF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Оценка -5</w:t>
            </w:r>
          </w:p>
          <w:p w:rsidR="00DE1A14" w:rsidRPr="00BF0EFF" w:rsidRDefault="00BF0EFF" w:rsidP="00BF0EFF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Высокая эффективность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DE1A14" w:rsidRPr="00131DD8" w:rsidRDefault="00DE1A14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</w:rPr>
            </w:pPr>
          </w:p>
        </w:tc>
      </w:tr>
      <w:tr w:rsidR="001E1B25" w:rsidRPr="00A20E01" w:rsidTr="007045EF">
        <w:trPr>
          <w:trHeight w:val="82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9D1F5C" w:rsidRDefault="001E1B2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18"/>
                <w:szCs w:val="18"/>
              </w:rPr>
            </w:pPr>
            <w:r w:rsidRPr="009D1F5C">
              <w:rPr>
                <w:rFonts w:ascii="Liberation Serif" w:eastAsia="Times New Roman" w:hAnsi="Liberation Serif"/>
                <w:b/>
                <w:sz w:val="18"/>
                <w:szCs w:val="18"/>
              </w:rPr>
              <w:t xml:space="preserve">8.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28678D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28678D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Муниципальная программа  Дорожная деятельность и транспортное обслуживание  на территории  Пышминского городском округе до 2025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A70022" w:rsidRDefault="00DE1A14" w:rsidP="000A261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121 618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A70022" w:rsidRDefault="00DE1A14" w:rsidP="000A261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108 656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A70022" w:rsidRDefault="00DE1A14" w:rsidP="000A261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0,8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A70022" w:rsidRDefault="001E1B25" w:rsidP="000A261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</w:rPr>
            </w:pPr>
            <w:r w:rsidRPr="00A70022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не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A70022" w:rsidRDefault="001E1B25" w:rsidP="000A261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A70022" w:rsidRDefault="001E1B25" w:rsidP="000A261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A70022" w:rsidRDefault="001E1B25" w:rsidP="000A261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A70022" w:rsidRDefault="001E1B25" w:rsidP="0019406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1B25" w:rsidRPr="00A20E01" w:rsidTr="007045EF">
        <w:trPr>
          <w:trHeight w:val="1008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28678D" w:rsidRDefault="001E1B2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28678D">
              <w:rPr>
                <w:rFonts w:ascii="Liberation Serif" w:eastAsia="Times New Roman" w:hAnsi="Liberation Serif"/>
                <w:sz w:val="18"/>
                <w:szCs w:val="18"/>
              </w:rPr>
              <w:t>8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131DD8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131DD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программа «Развитие дорожного хозяйства на территории Пышми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DE1A14" w:rsidP="00DE1A14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91 30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DE1A14" w:rsidP="00DE1A14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80 84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DE1A14" w:rsidP="00DE1A14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0,8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1E1B25" w:rsidP="00DE1A14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131DD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не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131DD8" w:rsidRDefault="001E1B25" w:rsidP="00821A4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131DD8" w:rsidRDefault="001E1B25" w:rsidP="00821A4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131DD8" w:rsidRDefault="001E1B25" w:rsidP="00A25A7E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A20E01" w:rsidRDefault="001E1B2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</w:rPr>
            </w:pPr>
          </w:p>
        </w:tc>
      </w:tr>
      <w:tr w:rsidR="001E1B25" w:rsidRPr="00A20E01" w:rsidTr="007045EF">
        <w:trPr>
          <w:trHeight w:val="82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28678D" w:rsidRDefault="001E1B2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28678D">
              <w:rPr>
                <w:rFonts w:ascii="Liberation Serif" w:eastAsia="Times New Roman" w:hAnsi="Liberation Serif"/>
                <w:sz w:val="18"/>
                <w:szCs w:val="18"/>
              </w:rPr>
              <w:t>8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131DD8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131DD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программа « Организация транспортного обслуживания населения Пышми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DE1A14" w:rsidP="00DE1A14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3 901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DE1A14" w:rsidP="00DE1A14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3 90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DE1A14" w:rsidP="00DE1A14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1E1B25" w:rsidP="00DE1A14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131DD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131DD8" w:rsidRDefault="001E1B25" w:rsidP="00821A4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131DD8" w:rsidRDefault="001E1B25" w:rsidP="00821A4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131DD8" w:rsidRDefault="001E1B25" w:rsidP="00821A4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A20E01" w:rsidRDefault="001E1B2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</w:rPr>
            </w:pPr>
          </w:p>
        </w:tc>
      </w:tr>
      <w:tr w:rsidR="001E1B25" w:rsidRPr="00A20E01" w:rsidTr="007045EF">
        <w:trPr>
          <w:trHeight w:val="1044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28678D" w:rsidRDefault="001E1B2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28678D">
              <w:rPr>
                <w:rFonts w:ascii="Liberation Serif" w:eastAsia="Times New Roman" w:hAnsi="Liberation Serif"/>
                <w:sz w:val="18"/>
                <w:szCs w:val="18"/>
              </w:rPr>
              <w:t>8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131DD8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131DD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программа «Повышение  безопасности дорожного движения на территории Пышминского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DE1A14" w:rsidP="00DE1A14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6 416,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DE1A14" w:rsidP="00DE1A14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3 90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DE1A14" w:rsidP="00DE1A14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0,8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DE1A14" w:rsidP="00DE1A14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не</w:t>
            </w:r>
            <w:r w:rsidR="001E1B25" w:rsidRPr="00131DD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131DD8" w:rsidRDefault="00082B74" w:rsidP="000A261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157265" w:rsidRDefault="00157265" w:rsidP="00157265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157265">
              <w:rPr>
                <w:rFonts w:ascii="Liberation Serif" w:hAnsi="Liberation Serif" w:cs="Courier New"/>
                <w:sz w:val="20"/>
                <w:szCs w:val="20"/>
              </w:rPr>
              <w:t xml:space="preserve">Высокая результативность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7265" w:rsidRPr="00157265" w:rsidRDefault="00157265" w:rsidP="001572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157265">
              <w:rPr>
                <w:rFonts w:ascii="Liberation Serif" w:hAnsi="Liberation Serif" w:cs="Courier New"/>
                <w:sz w:val="20"/>
                <w:szCs w:val="20"/>
              </w:rPr>
              <w:t>Оценка - 4.</w:t>
            </w:r>
          </w:p>
          <w:p w:rsidR="00157265" w:rsidRPr="00157265" w:rsidRDefault="00157265" w:rsidP="001572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157265">
              <w:rPr>
                <w:rFonts w:ascii="Liberation Serif" w:hAnsi="Liberation Serif" w:cs="Courier New"/>
                <w:sz w:val="20"/>
                <w:szCs w:val="20"/>
              </w:rPr>
              <w:t>Приемлемый уровень</w:t>
            </w:r>
          </w:p>
          <w:p w:rsidR="00157265" w:rsidRPr="00157265" w:rsidRDefault="00157265" w:rsidP="001572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157265">
              <w:rPr>
                <w:rFonts w:ascii="Liberation Serif" w:hAnsi="Liberation Serif" w:cs="Courier New"/>
                <w:sz w:val="20"/>
                <w:szCs w:val="20"/>
              </w:rPr>
              <w:t>эффективности</w:t>
            </w:r>
          </w:p>
          <w:p w:rsidR="00157265" w:rsidRPr="00157265" w:rsidRDefault="00157265" w:rsidP="001572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157265">
              <w:rPr>
                <w:rFonts w:ascii="Liberation Serif" w:hAnsi="Liberation Serif" w:cs="Courier New"/>
                <w:sz w:val="20"/>
                <w:szCs w:val="20"/>
              </w:rPr>
              <w:t>муниципальной</w:t>
            </w:r>
          </w:p>
          <w:p w:rsidR="001E1B25" w:rsidRPr="00131DD8" w:rsidRDefault="00157265" w:rsidP="00157265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157265">
              <w:rPr>
                <w:rFonts w:ascii="Liberation Serif" w:hAnsi="Liberation Serif" w:cs="Courier New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57265" w:rsidRPr="00157265" w:rsidRDefault="00157265" w:rsidP="001572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157265">
              <w:rPr>
                <w:rFonts w:ascii="Liberation Serif" w:hAnsi="Liberation Serif" w:cs="Courier New"/>
                <w:sz w:val="20"/>
                <w:szCs w:val="20"/>
              </w:rPr>
              <w:t>возможен пересмотр</w:t>
            </w:r>
          </w:p>
          <w:p w:rsidR="00157265" w:rsidRPr="00157265" w:rsidRDefault="00157265" w:rsidP="001572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157265">
              <w:rPr>
                <w:rFonts w:ascii="Liberation Serif" w:hAnsi="Liberation Serif" w:cs="Courier New"/>
                <w:sz w:val="20"/>
                <w:szCs w:val="20"/>
              </w:rPr>
              <w:t>муниципальной</w:t>
            </w:r>
          </w:p>
          <w:p w:rsidR="00157265" w:rsidRPr="00157265" w:rsidRDefault="00157265" w:rsidP="001572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157265">
              <w:rPr>
                <w:rFonts w:ascii="Liberation Serif" w:hAnsi="Liberation Serif" w:cs="Courier New"/>
                <w:sz w:val="20"/>
                <w:szCs w:val="20"/>
              </w:rPr>
              <w:t>программы в части</w:t>
            </w:r>
          </w:p>
          <w:p w:rsidR="00157265" w:rsidRPr="00157265" w:rsidRDefault="00157265" w:rsidP="001572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157265">
              <w:rPr>
                <w:rFonts w:ascii="Liberation Serif" w:hAnsi="Liberation Serif" w:cs="Courier New"/>
                <w:sz w:val="20"/>
                <w:szCs w:val="20"/>
              </w:rPr>
              <w:t>высвобождения</w:t>
            </w:r>
          </w:p>
          <w:p w:rsidR="00157265" w:rsidRPr="00157265" w:rsidRDefault="00157265" w:rsidP="001572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157265">
              <w:rPr>
                <w:rFonts w:ascii="Liberation Serif" w:hAnsi="Liberation Serif" w:cs="Courier New"/>
                <w:sz w:val="20"/>
                <w:szCs w:val="20"/>
              </w:rPr>
              <w:t>ресурсов и перенос</w:t>
            </w:r>
          </w:p>
          <w:p w:rsidR="00157265" w:rsidRPr="00157265" w:rsidRDefault="00157265" w:rsidP="001572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157265">
              <w:rPr>
                <w:rFonts w:ascii="Liberation Serif" w:hAnsi="Liberation Serif" w:cs="Courier New"/>
                <w:sz w:val="20"/>
                <w:szCs w:val="20"/>
              </w:rPr>
              <w:t xml:space="preserve">их </w:t>
            </w:r>
            <w:proofErr w:type="gramStart"/>
            <w:r w:rsidRPr="00157265">
              <w:rPr>
                <w:rFonts w:ascii="Liberation Serif" w:hAnsi="Liberation Serif" w:cs="Courier New"/>
                <w:sz w:val="20"/>
                <w:szCs w:val="20"/>
              </w:rPr>
              <w:t>на</w:t>
            </w:r>
            <w:proofErr w:type="gramEnd"/>
            <w:r w:rsidRPr="00157265">
              <w:rPr>
                <w:rFonts w:ascii="Liberation Serif" w:hAnsi="Liberation Serif" w:cs="Courier New"/>
                <w:sz w:val="20"/>
                <w:szCs w:val="20"/>
              </w:rPr>
              <w:t xml:space="preserve"> следующие</w:t>
            </w:r>
          </w:p>
          <w:p w:rsidR="00157265" w:rsidRPr="00157265" w:rsidRDefault="00157265" w:rsidP="001572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157265">
              <w:rPr>
                <w:rFonts w:ascii="Liberation Serif" w:hAnsi="Liberation Serif" w:cs="Courier New"/>
                <w:sz w:val="20"/>
                <w:szCs w:val="20"/>
              </w:rPr>
              <w:t>периоды или</w:t>
            </w:r>
          </w:p>
          <w:p w:rsidR="00157265" w:rsidRPr="00157265" w:rsidRDefault="00157265" w:rsidP="001572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157265">
              <w:rPr>
                <w:rFonts w:ascii="Liberation Serif" w:hAnsi="Liberation Serif" w:cs="Courier New"/>
                <w:sz w:val="20"/>
                <w:szCs w:val="20"/>
              </w:rPr>
              <w:t>на другие</w:t>
            </w:r>
          </w:p>
          <w:p w:rsidR="00157265" w:rsidRPr="00157265" w:rsidRDefault="00157265" w:rsidP="0015726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Liberation Serif" w:hAnsi="Liberation Serif" w:cs="Courier New"/>
                <w:sz w:val="20"/>
                <w:szCs w:val="20"/>
              </w:rPr>
            </w:pPr>
            <w:r w:rsidRPr="00157265">
              <w:rPr>
                <w:rFonts w:ascii="Liberation Serif" w:hAnsi="Liberation Serif" w:cs="Courier New"/>
                <w:sz w:val="20"/>
                <w:szCs w:val="20"/>
              </w:rPr>
              <w:t>муниципальные</w:t>
            </w:r>
          </w:p>
          <w:p w:rsidR="001E1B25" w:rsidRPr="00A20E01" w:rsidRDefault="00157265" w:rsidP="00157265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</w:rPr>
            </w:pPr>
            <w:r w:rsidRPr="00157265">
              <w:rPr>
                <w:rFonts w:ascii="Liberation Serif" w:hAnsi="Liberation Serif" w:cs="Courier New"/>
                <w:sz w:val="20"/>
                <w:szCs w:val="20"/>
              </w:rPr>
              <w:t>программы</w:t>
            </w:r>
          </w:p>
        </w:tc>
      </w:tr>
      <w:tr w:rsidR="001E1B25" w:rsidRPr="00A20E01" w:rsidTr="007045EF">
        <w:trPr>
          <w:trHeight w:val="82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131DD8" w:rsidRDefault="001E1B2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131DD8">
              <w:rPr>
                <w:rFonts w:ascii="Liberation Serif" w:eastAsia="Times New Roman" w:hAnsi="Liberation Serif"/>
                <w:sz w:val="18"/>
                <w:szCs w:val="18"/>
              </w:rPr>
              <w:t>9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28678D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28678D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 xml:space="preserve">Муниципальная программа  </w:t>
            </w:r>
            <w:r w:rsidRPr="0028678D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br/>
              <w:t xml:space="preserve"> « Организация и осуществление мероприятий по защите населения на территории Пышминского городского </w:t>
            </w:r>
            <w:r w:rsidRPr="0028678D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lastRenderedPageBreak/>
              <w:t>округа от чрезвычайных ситуаций и обеспечение пожарной безопасности до 2025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696F62" w:rsidRDefault="00DE1A14" w:rsidP="00DE1A14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lastRenderedPageBreak/>
              <w:t>9 200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696F62" w:rsidRDefault="00DE1A14" w:rsidP="00DE1A14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9 18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696F62" w:rsidRDefault="00DE1A14" w:rsidP="00DE1A14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696F62" w:rsidRDefault="001E1B25" w:rsidP="00DE1A14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</w:rPr>
            </w:pPr>
            <w:r w:rsidRPr="00696F62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BF1320" w:rsidRDefault="00057F20" w:rsidP="00BF132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</w:rPr>
              <w:t>0,8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F20" w:rsidRPr="00057F20" w:rsidRDefault="00057F20" w:rsidP="00BF132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057F20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 xml:space="preserve">Средняя результативность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7F20" w:rsidRPr="00057F20" w:rsidRDefault="00057F20" w:rsidP="00057F2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057F20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Оценка -3</w:t>
            </w:r>
          </w:p>
          <w:p w:rsidR="001E1B25" w:rsidRPr="00696F62" w:rsidRDefault="00057F20" w:rsidP="00057F2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</w:rPr>
            </w:pPr>
            <w:r w:rsidRPr="00057F20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Средний уровень эффективности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7F20" w:rsidRPr="00F6650F" w:rsidRDefault="00057F20" w:rsidP="00057F2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F6650F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 xml:space="preserve">Возможен пересмотр муниципальной программы в части корректировки </w:t>
            </w:r>
            <w:r w:rsidRPr="00F6650F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lastRenderedPageBreak/>
              <w:t>целевых показателей</w:t>
            </w:r>
          </w:p>
          <w:p w:rsidR="001E1B25" w:rsidRPr="00696F62" w:rsidRDefault="001E1B25" w:rsidP="00696F6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E1B25" w:rsidRPr="00A20E01" w:rsidTr="007045EF">
        <w:trPr>
          <w:trHeight w:val="82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131DD8" w:rsidRDefault="001E1B2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131DD8">
              <w:rPr>
                <w:rFonts w:ascii="Liberation Serif" w:eastAsia="Times New Roman" w:hAnsi="Liberation Serif"/>
                <w:sz w:val="18"/>
                <w:szCs w:val="18"/>
              </w:rPr>
              <w:lastRenderedPageBreak/>
              <w:t>9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131DD8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131DD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программа «Обеспечение первичных мер пожарной безопасност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BD103D" w:rsidP="00BD103D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 302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BD103D" w:rsidP="00BD103D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 30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BF69E9" w:rsidP="00BD103D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1E1B25" w:rsidP="00BD103D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131DD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131DD8" w:rsidRDefault="00057F20" w:rsidP="00821A4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131DD8" w:rsidRDefault="006B6B3F" w:rsidP="006B6B3F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Низкая результативность (существенное недовыполнение плана)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Default="00BF0EFF" w:rsidP="00BF132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Оценка – 1</w:t>
            </w:r>
          </w:p>
          <w:p w:rsidR="00BF0EFF" w:rsidRPr="00131DD8" w:rsidRDefault="00BF0EFF" w:rsidP="00BF132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Низкий уровень эффективности муниципальной под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3673A8" w:rsidRDefault="003673A8" w:rsidP="003673A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3673A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Необходима существенная корректировка </w:t>
            </w:r>
            <w:proofErr w:type="gramStart"/>
            <w:r w:rsidRPr="003673A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программы части пересмотра значений целевых показателей</w:t>
            </w:r>
            <w:proofErr w:type="gramEnd"/>
          </w:p>
        </w:tc>
      </w:tr>
      <w:tr w:rsidR="001E1B25" w:rsidRPr="00A20E01" w:rsidTr="007045EF">
        <w:trPr>
          <w:trHeight w:val="82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131DD8" w:rsidRDefault="001E1B2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131DD8">
              <w:rPr>
                <w:rFonts w:ascii="Liberation Serif" w:eastAsia="Times New Roman" w:hAnsi="Liberation Serif"/>
                <w:sz w:val="18"/>
                <w:szCs w:val="18"/>
              </w:rPr>
              <w:t>9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28678D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28678D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программа «Гражданская оборона, защита населения и территории от чрезвычайных ситуаций природного и техногенного характе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BD103D" w:rsidP="00BD103D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7 46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BD103D" w:rsidP="00BD103D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7 44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BD103D" w:rsidP="00BD103D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0,99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1E1B25" w:rsidP="00BD103D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</w:rPr>
            </w:pPr>
            <w:r w:rsidRPr="00131DD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131DD8" w:rsidRDefault="00057F20" w:rsidP="00821A4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131DD8" w:rsidRDefault="006B6B3F" w:rsidP="00821A4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Высокая результативно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0EFF" w:rsidRPr="00BF0EFF" w:rsidRDefault="00BF0EFF" w:rsidP="00BF0EFF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Оценка -5</w:t>
            </w:r>
          </w:p>
          <w:p w:rsidR="001E1B25" w:rsidRPr="00131DD8" w:rsidRDefault="00BF0EFF" w:rsidP="00BF0EFF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Высокая эффективность муниципальной </w:t>
            </w:r>
            <w:r w:rsidR="00BE2215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</w:t>
            </w: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131DD8" w:rsidRDefault="001E1B2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</w:rPr>
            </w:pPr>
          </w:p>
        </w:tc>
      </w:tr>
      <w:tr w:rsidR="001E1B25" w:rsidRPr="00A20E01" w:rsidTr="007045EF">
        <w:trPr>
          <w:trHeight w:val="82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131DD8" w:rsidRDefault="001E1B2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131DD8">
              <w:rPr>
                <w:rFonts w:ascii="Liberation Serif" w:eastAsia="Times New Roman" w:hAnsi="Liberation Serif"/>
                <w:sz w:val="18"/>
                <w:szCs w:val="18"/>
              </w:rPr>
              <w:t>9.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28678D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28678D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программа «Ремонт и содержание гидротехнических сооружени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BD103D" w:rsidP="00BD103D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43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BD103D" w:rsidP="00BD103D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4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BD103D" w:rsidP="00BD103D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1E1B25" w:rsidP="00BD103D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</w:rPr>
            </w:pPr>
            <w:r w:rsidRPr="00131DD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131DD8" w:rsidRDefault="00057F20" w:rsidP="00B559D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131DD8" w:rsidRDefault="006B6B3F" w:rsidP="00B559D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Высокая результативно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F0EFF" w:rsidRPr="00BF0EFF" w:rsidRDefault="00BF0EFF" w:rsidP="00BF0EFF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Оценка -5</w:t>
            </w:r>
          </w:p>
          <w:p w:rsidR="001E1B25" w:rsidRPr="00131DD8" w:rsidRDefault="00BF0EFF" w:rsidP="00BF0EFF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</w:rPr>
            </w:pP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Высокая эффективность муниципальной </w:t>
            </w:r>
            <w:r w:rsidR="00BE2215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</w:t>
            </w:r>
            <w:r w:rsidRPr="00BF0EF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A20E01" w:rsidRDefault="001E1B25" w:rsidP="00BF1320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</w:rPr>
            </w:pPr>
          </w:p>
        </w:tc>
      </w:tr>
      <w:tr w:rsidR="00057F20" w:rsidRPr="00A20E01" w:rsidTr="007045EF">
        <w:trPr>
          <w:trHeight w:val="82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057F20" w:rsidRPr="00131DD8" w:rsidRDefault="00057F20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>
              <w:rPr>
                <w:rFonts w:ascii="Liberation Serif" w:eastAsia="Times New Roman" w:hAnsi="Liberation Serif"/>
                <w:sz w:val="18"/>
                <w:szCs w:val="18"/>
              </w:rPr>
              <w:t>9.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7F20" w:rsidRPr="0028678D" w:rsidRDefault="00057F20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программа « Защита населения от болезней, общих для человека и жив</w:t>
            </w:r>
            <w:r w:rsidR="006B6B3F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тны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7F20" w:rsidRDefault="00057F20" w:rsidP="00BD103D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7F20" w:rsidRDefault="00057F20" w:rsidP="00BD103D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7F20" w:rsidRDefault="00057F20" w:rsidP="00BD103D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057F20" w:rsidRPr="00131DD8" w:rsidRDefault="00057F20" w:rsidP="00BD103D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057F20" w:rsidRDefault="00057F20" w:rsidP="00B559D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57F20" w:rsidRPr="00131DD8" w:rsidRDefault="00057F20" w:rsidP="00B559D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</w:rPr>
              <w:t>-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7F20" w:rsidRPr="00131DD8" w:rsidRDefault="00057F20" w:rsidP="00BF1320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</w:rPr>
              <w:t>-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57F20" w:rsidRPr="00A20E01" w:rsidRDefault="00057F20" w:rsidP="00BF1320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</w:rPr>
            </w:pPr>
          </w:p>
        </w:tc>
      </w:tr>
      <w:tr w:rsidR="001E1B25" w:rsidRPr="00A20E01" w:rsidTr="007045EF">
        <w:trPr>
          <w:trHeight w:val="82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9D1F5C" w:rsidRDefault="001E1B2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18"/>
                <w:szCs w:val="18"/>
              </w:rPr>
            </w:pPr>
            <w:r w:rsidRPr="009D1F5C">
              <w:rPr>
                <w:rFonts w:ascii="Liberation Serif" w:eastAsia="Times New Roman" w:hAnsi="Liberation Serif"/>
                <w:b/>
                <w:sz w:val="18"/>
                <w:szCs w:val="18"/>
              </w:rPr>
              <w:t>10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28678D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28678D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Муниципальная программа «Градостроительное развитие территории Пышминского городского округа до 2025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696F62" w:rsidRDefault="00BD103D" w:rsidP="00BD103D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696F62" w:rsidRDefault="00BD103D" w:rsidP="00BD103D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76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696F62" w:rsidRDefault="00BD103D" w:rsidP="00BD103D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696F62" w:rsidRDefault="001E1B25" w:rsidP="00BD103D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</w:rPr>
            </w:pPr>
            <w:r w:rsidRPr="00696F62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не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696F62" w:rsidRDefault="007A0E45" w:rsidP="00B559D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</w:rPr>
              <w:t>0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F6650F" w:rsidRDefault="003673A8" w:rsidP="003673A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 xml:space="preserve">Средняя </w:t>
            </w:r>
            <w:r w:rsidR="007A0E45" w:rsidRPr="00F6650F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результативность (недовыполнение план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0E45" w:rsidRPr="00F6650F" w:rsidRDefault="007A0E45" w:rsidP="007A0E45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F6650F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 xml:space="preserve">Оценка -4 </w:t>
            </w:r>
          </w:p>
          <w:p w:rsidR="001E1B25" w:rsidRPr="00F6650F" w:rsidRDefault="007A0E45" w:rsidP="007A0E45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</w:rPr>
            </w:pPr>
            <w:r w:rsidRPr="00F6650F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Приемлемый уровень эффективности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A0E45" w:rsidRPr="00F6650F" w:rsidRDefault="007A0E45" w:rsidP="007A0E45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F6650F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Необходим более глубокий анализ причин отклонения. Возможен пересмотр муниципальной программы в части корректировки целевых показателей</w:t>
            </w:r>
          </w:p>
          <w:p w:rsidR="001E1B25" w:rsidRPr="00F6650F" w:rsidRDefault="001E1B25" w:rsidP="00696F6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D103D" w:rsidRPr="00A20E01" w:rsidTr="007045EF">
        <w:trPr>
          <w:trHeight w:val="82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103D" w:rsidRPr="0028678D" w:rsidRDefault="00BD103D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28678D">
              <w:rPr>
                <w:rFonts w:ascii="Liberation Serif" w:eastAsia="Times New Roman" w:hAnsi="Liberation Serif"/>
                <w:sz w:val="18"/>
                <w:szCs w:val="18"/>
              </w:rPr>
              <w:t>1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BD103D" w:rsidRPr="00131DD8" w:rsidRDefault="00BD103D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131DD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Подпрограмма  «Градостроительная деятельность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D103D" w:rsidRPr="00BD103D" w:rsidRDefault="00BD103D" w:rsidP="00BD103D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D103D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D103D" w:rsidRPr="00BD103D" w:rsidRDefault="00BD103D" w:rsidP="00BD103D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D103D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76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D103D" w:rsidRPr="00BD103D" w:rsidRDefault="00BD103D" w:rsidP="00BD103D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BD103D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0,9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BD103D" w:rsidRPr="00131DD8" w:rsidRDefault="00BD103D" w:rsidP="00BD103D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131DD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не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BD103D" w:rsidRPr="00131DD8" w:rsidRDefault="007A0E45" w:rsidP="007A0E45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D103D" w:rsidRPr="003673A8" w:rsidRDefault="003673A8" w:rsidP="001E1B25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3673A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Средняя результативность (недовыпол</w:t>
            </w:r>
            <w:r w:rsidRPr="003673A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lastRenderedPageBreak/>
              <w:t>нение плана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F133A8" w:rsidRPr="00F133A8" w:rsidRDefault="00F133A8" w:rsidP="00F133A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F133A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lastRenderedPageBreak/>
              <w:t xml:space="preserve">Оценка -4 </w:t>
            </w:r>
          </w:p>
          <w:p w:rsidR="007A0E45" w:rsidRPr="00131DD8" w:rsidRDefault="00F133A8" w:rsidP="00F133A8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F133A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Приемлемый уровень эффективности </w:t>
            </w:r>
            <w:r w:rsidRPr="00F133A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lastRenderedPageBreak/>
              <w:t xml:space="preserve">муниципальной </w:t>
            </w: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</w:t>
            </w:r>
            <w:r w:rsidRPr="00F133A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BD103D" w:rsidRPr="00F133A8" w:rsidRDefault="00F133A8" w:rsidP="007A0E45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</w:rPr>
            </w:pPr>
            <w:r w:rsidRPr="00F133A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lastRenderedPageBreak/>
              <w:t xml:space="preserve">Необходим более глубокий анализ причин отклонения. Возможен </w:t>
            </w:r>
            <w:r w:rsidRPr="00F133A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lastRenderedPageBreak/>
              <w:t>пересмотр муниципальной программы в части корректировки целевых показателей</w:t>
            </w:r>
          </w:p>
        </w:tc>
      </w:tr>
      <w:tr w:rsidR="001E1B25" w:rsidRPr="00A20E01" w:rsidTr="007045EF">
        <w:trPr>
          <w:trHeight w:val="576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9D1F5C" w:rsidRDefault="001E1B25">
            <w:pPr>
              <w:spacing w:after="0" w:line="240" w:lineRule="auto"/>
              <w:jc w:val="center"/>
              <w:rPr>
                <w:rFonts w:ascii="Liberation Serif" w:eastAsia="Times New Roman" w:hAnsi="Liberation Serif"/>
                <w:b/>
                <w:sz w:val="18"/>
                <w:szCs w:val="18"/>
              </w:rPr>
            </w:pPr>
            <w:r w:rsidRPr="009D1F5C">
              <w:rPr>
                <w:rFonts w:ascii="Liberation Serif" w:eastAsia="Times New Roman" w:hAnsi="Liberation Serif"/>
                <w:b/>
                <w:sz w:val="18"/>
                <w:szCs w:val="18"/>
              </w:rPr>
              <w:lastRenderedPageBreak/>
              <w:t>11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28678D" w:rsidRDefault="001E1B25">
            <w:pPr>
              <w:spacing w:after="0" w:line="240" w:lineRule="auto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28678D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Муниципальная программа  "Управление муниципальными финансами Пышминского городского округа до 2025 г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696F62" w:rsidRDefault="00BD103D" w:rsidP="00BD103D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13 00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696F62" w:rsidRDefault="00BD103D" w:rsidP="00BD103D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12 99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696F62" w:rsidRDefault="00BF69E9" w:rsidP="00E37E4C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696F62" w:rsidRDefault="001E1B25" w:rsidP="00BD103D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</w:rPr>
            </w:pPr>
            <w:r w:rsidRPr="00696F62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696F62" w:rsidRDefault="00E37E4C" w:rsidP="00B559D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</w:rPr>
            </w:pPr>
            <w:r>
              <w:rPr>
                <w:rFonts w:ascii="Liberation Serif" w:eastAsia="Times New Roman" w:hAnsi="Liberation Serif" w:cs="Arial CYR"/>
                <w:b/>
                <w:bCs/>
                <w:color w:val="000000"/>
              </w:rPr>
              <w:t>0,98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F6650F" w:rsidRDefault="007A0E45" w:rsidP="00B559D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</w:rPr>
            </w:pPr>
            <w:r w:rsidRPr="00F6650F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Высокая результативно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7A0E45" w:rsidRDefault="007A0E45" w:rsidP="00696F6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</w:pPr>
            <w:r w:rsidRPr="007A0E45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Оценка -5</w:t>
            </w:r>
          </w:p>
          <w:p w:rsidR="007A0E45" w:rsidRPr="00696F62" w:rsidRDefault="007A0E45" w:rsidP="00696F62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/>
                <w:bCs/>
                <w:color w:val="000000"/>
              </w:rPr>
            </w:pPr>
            <w:r w:rsidRPr="007A0E45">
              <w:rPr>
                <w:rFonts w:ascii="Liberation Serif" w:eastAsia="Times New Roman" w:hAnsi="Liberation Serif" w:cs="Arial CYR"/>
                <w:b/>
                <w:bCs/>
                <w:color w:val="000000"/>
                <w:sz w:val="20"/>
                <w:szCs w:val="20"/>
              </w:rPr>
              <w:t>Высокая эффективность муниципальной 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A20E01" w:rsidRDefault="001E1B25">
            <w:pPr>
              <w:spacing w:after="0" w:line="240" w:lineRule="auto"/>
              <w:jc w:val="right"/>
              <w:rPr>
                <w:rFonts w:ascii="Liberation Serif" w:eastAsia="Times New Roman" w:hAnsi="Liberation Serif" w:cs="Arial CYR"/>
                <w:bCs/>
                <w:color w:val="000000"/>
              </w:rPr>
            </w:pPr>
          </w:p>
        </w:tc>
      </w:tr>
      <w:tr w:rsidR="001E1B25" w:rsidRPr="00A20E01" w:rsidTr="007045EF">
        <w:trPr>
          <w:trHeight w:val="4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28678D" w:rsidRDefault="001E1B2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28678D">
              <w:rPr>
                <w:rFonts w:ascii="Liberation Serif" w:eastAsia="Times New Roman" w:hAnsi="Liberation Serif"/>
                <w:sz w:val="18"/>
                <w:szCs w:val="18"/>
              </w:rPr>
              <w:t>11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E1B25" w:rsidRPr="0028678D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28678D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 Подпрограмма  «Управление муниципальным долго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BD103D" w:rsidP="00BD103D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3 00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BD103D" w:rsidP="00BD103D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2 99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BF69E9" w:rsidP="00E37E4C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1E1B25" w:rsidP="00BD103D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</w:rPr>
            </w:pPr>
            <w:r w:rsidRPr="00131DD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131DD8" w:rsidRDefault="00E37E4C" w:rsidP="00BD103D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131DD8" w:rsidRDefault="007A0E45" w:rsidP="00696F62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Высокая результативно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3B57" w:rsidRPr="008F3B57" w:rsidRDefault="008F3B57" w:rsidP="008F3B5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8F3B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Оценка -5</w:t>
            </w:r>
          </w:p>
          <w:p w:rsidR="001E1B25" w:rsidRPr="00131DD8" w:rsidRDefault="008F3B57" w:rsidP="008F3B5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</w:rPr>
            </w:pPr>
            <w:r w:rsidRPr="008F3B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Высокая эффективность муниципальной </w:t>
            </w: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</w:t>
            </w:r>
            <w:r w:rsidRPr="008F3B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Default="001E1B25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Cs/>
                <w:color w:val="000000"/>
              </w:rPr>
            </w:pPr>
          </w:p>
          <w:p w:rsidR="001E1B25" w:rsidRDefault="001E1B25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Cs/>
                <w:color w:val="000000"/>
              </w:rPr>
            </w:pPr>
          </w:p>
          <w:p w:rsidR="001E1B25" w:rsidRDefault="001E1B25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Cs/>
                <w:color w:val="000000"/>
              </w:rPr>
            </w:pPr>
          </w:p>
          <w:p w:rsidR="001E1B25" w:rsidRDefault="001E1B25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Cs/>
                <w:color w:val="000000"/>
              </w:rPr>
            </w:pPr>
          </w:p>
          <w:p w:rsidR="001E1B25" w:rsidRDefault="001E1B25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Cs/>
                <w:color w:val="000000"/>
              </w:rPr>
            </w:pPr>
          </w:p>
          <w:p w:rsidR="001E1B25" w:rsidRDefault="001E1B25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Cs/>
                <w:color w:val="000000"/>
              </w:rPr>
            </w:pPr>
          </w:p>
          <w:p w:rsidR="001E1B25" w:rsidRPr="00A20E01" w:rsidRDefault="001E1B25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Cs/>
                <w:color w:val="000000"/>
              </w:rPr>
            </w:pPr>
          </w:p>
        </w:tc>
      </w:tr>
      <w:tr w:rsidR="001E1B25" w:rsidRPr="00A20E01" w:rsidTr="007045EF">
        <w:trPr>
          <w:trHeight w:val="403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1E1B25" w:rsidRPr="0028678D" w:rsidRDefault="001E1B25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/>
                <w:sz w:val="18"/>
                <w:szCs w:val="18"/>
              </w:rPr>
            </w:pPr>
            <w:r w:rsidRPr="0028678D">
              <w:rPr>
                <w:rFonts w:ascii="Liberation Serif" w:eastAsia="Times New Roman" w:hAnsi="Liberation Serif"/>
                <w:sz w:val="18"/>
                <w:szCs w:val="18"/>
              </w:rPr>
              <w:t>11.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28678D" w:rsidRDefault="001E1B25">
            <w:pPr>
              <w:spacing w:after="0" w:line="240" w:lineRule="auto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28678D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программа « Обеспечение реализации муниципальной программы Пышминского городского округа «Управление муниципальными финансами Пышминского городского округа до 2025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BD103D" w:rsidP="00BD103D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3 002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BD103D" w:rsidP="00BD103D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2 995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BF69E9" w:rsidP="00E37E4C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1,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1E1B25" w:rsidRPr="00131DD8" w:rsidRDefault="001E1B25" w:rsidP="00BD103D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</w:rPr>
            </w:pPr>
            <w:r w:rsidRPr="00131DD8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лное финансир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:rsidR="001E1B25" w:rsidRPr="00131DD8" w:rsidRDefault="00E37E4C" w:rsidP="00B559D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</w:rPr>
              <w:t>1,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E1B25" w:rsidRPr="00131DD8" w:rsidRDefault="007A0E45" w:rsidP="00B559D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</w:rPr>
            </w:pP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Высокая результативность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8F3B57" w:rsidRPr="008F3B57" w:rsidRDefault="008F3B57" w:rsidP="008F3B57">
            <w:pPr>
              <w:spacing w:after="0" w:line="240" w:lineRule="auto"/>
              <w:jc w:val="center"/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</w:pPr>
            <w:r w:rsidRPr="008F3B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Оценка -5</w:t>
            </w:r>
          </w:p>
          <w:p w:rsidR="001E1B25" w:rsidRPr="00131DD8" w:rsidRDefault="008F3B57" w:rsidP="008F3B57">
            <w:pPr>
              <w:spacing w:after="0" w:line="240" w:lineRule="auto"/>
              <w:jc w:val="center"/>
              <w:outlineLvl w:val="0"/>
              <w:rPr>
                <w:rFonts w:ascii="Liberation Serif" w:eastAsia="Times New Roman" w:hAnsi="Liberation Serif" w:cs="Arial CYR"/>
                <w:bCs/>
                <w:color w:val="000000"/>
              </w:rPr>
            </w:pPr>
            <w:r w:rsidRPr="008F3B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 xml:space="preserve">Высокая эффективность муниципальной </w:t>
            </w:r>
            <w:r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од</w:t>
            </w:r>
            <w:r w:rsidRPr="008F3B57">
              <w:rPr>
                <w:rFonts w:ascii="Liberation Serif" w:eastAsia="Times New Roman" w:hAnsi="Liberation Serif" w:cs="Arial CYR"/>
                <w:bCs/>
                <w:color w:val="000000"/>
                <w:sz w:val="20"/>
                <w:szCs w:val="20"/>
              </w:rPr>
              <w:t>программы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1E1B25" w:rsidRPr="00A20E01" w:rsidRDefault="001E1B25">
            <w:pPr>
              <w:spacing w:after="0" w:line="240" w:lineRule="auto"/>
              <w:jc w:val="right"/>
              <w:outlineLvl w:val="0"/>
              <w:rPr>
                <w:rFonts w:ascii="Liberation Serif" w:eastAsia="Times New Roman" w:hAnsi="Liberation Serif" w:cs="Arial CYR"/>
                <w:bCs/>
                <w:color w:val="000000"/>
              </w:rPr>
            </w:pPr>
          </w:p>
        </w:tc>
      </w:tr>
    </w:tbl>
    <w:p w:rsidR="001E1B25" w:rsidRDefault="001E1B25"/>
    <w:p w:rsidR="001E1B25" w:rsidRDefault="001E1B25"/>
    <w:p w:rsidR="00E411E9" w:rsidRDefault="00E411E9"/>
    <w:sectPr w:rsidR="00E411E9" w:rsidSect="00131DD8">
      <w:pgSz w:w="16838" w:h="11906" w:orient="landscape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7BD" w:rsidRDefault="00F657BD" w:rsidP="00A20E01">
      <w:pPr>
        <w:spacing w:after="0" w:line="240" w:lineRule="auto"/>
      </w:pPr>
      <w:r>
        <w:separator/>
      </w:r>
    </w:p>
  </w:endnote>
  <w:endnote w:type="continuationSeparator" w:id="0">
    <w:p w:rsidR="00F657BD" w:rsidRDefault="00F657BD" w:rsidP="00A20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7BD" w:rsidRDefault="00F657BD" w:rsidP="00A20E01">
      <w:pPr>
        <w:spacing w:after="0" w:line="240" w:lineRule="auto"/>
      </w:pPr>
      <w:r>
        <w:separator/>
      </w:r>
    </w:p>
  </w:footnote>
  <w:footnote w:type="continuationSeparator" w:id="0">
    <w:p w:rsidR="00F657BD" w:rsidRDefault="00F657BD" w:rsidP="00A20E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91E"/>
    <w:rsid w:val="000004A6"/>
    <w:rsid w:val="000035A5"/>
    <w:rsid w:val="00025024"/>
    <w:rsid w:val="00033D81"/>
    <w:rsid w:val="00057F20"/>
    <w:rsid w:val="00082B74"/>
    <w:rsid w:val="00086F5C"/>
    <w:rsid w:val="000A2612"/>
    <w:rsid w:val="000B1FBC"/>
    <w:rsid w:val="000B5863"/>
    <w:rsid w:val="000E5946"/>
    <w:rsid w:val="00127C5E"/>
    <w:rsid w:val="00131DD8"/>
    <w:rsid w:val="00157265"/>
    <w:rsid w:val="0015783C"/>
    <w:rsid w:val="001606C0"/>
    <w:rsid w:val="00194067"/>
    <w:rsid w:val="001A7A05"/>
    <w:rsid w:val="001D2F88"/>
    <w:rsid w:val="001D34E5"/>
    <w:rsid w:val="001E1B25"/>
    <w:rsid w:val="001F1522"/>
    <w:rsid w:val="001F5C93"/>
    <w:rsid w:val="001F7D7D"/>
    <w:rsid w:val="00202483"/>
    <w:rsid w:val="0023191E"/>
    <w:rsid w:val="002472FF"/>
    <w:rsid w:val="00270B5E"/>
    <w:rsid w:val="0028532A"/>
    <w:rsid w:val="0028678D"/>
    <w:rsid w:val="00297BC7"/>
    <w:rsid w:val="00297BD8"/>
    <w:rsid w:val="002A784B"/>
    <w:rsid w:val="002D331F"/>
    <w:rsid w:val="002E0D16"/>
    <w:rsid w:val="002E6EA0"/>
    <w:rsid w:val="002F7DDC"/>
    <w:rsid w:val="003105F6"/>
    <w:rsid w:val="00331BDE"/>
    <w:rsid w:val="0034077A"/>
    <w:rsid w:val="003578EA"/>
    <w:rsid w:val="003613D5"/>
    <w:rsid w:val="003673A8"/>
    <w:rsid w:val="00393F92"/>
    <w:rsid w:val="003A18C8"/>
    <w:rsid w:val="003C7815"/>
    <w:rsid w:val="003D4CFD"/>
    <w:rsid w:val="003D5E67"/>
    <w:rsid w:val="003F7FDA"/>
    <w:rsid w:val="00401299"/>
    <w:rsid w:val="0046083F"/>
    <w:rsid w:val="00464D19"/>
    <w:rsid w:val="00471264"/>
    <w:rsid w:val="004712A7"/>
    <w:rsid w:val="00475EE2"/>
    <w:rsid w:val="004822AE"/>
    <w:rsid w:val="00491375"/>
    <w:rsid w:val="004C7EB0"/>
    <w:rsid w:val="004E2283"/>
    <w:rsid w:val="004F1853"/>
    <w:rsid w:val="004F751B"/>
    <w:rsid w:val="00500560"/>
    <w:rsid w:val="00505F59"/>
    <w:rsid w:val="005319D8"/>
    <w:rsid w:val="00555ACA"/>
    <w:rsid w:val="00561A92"/>
    <w:rsid w:val="00567CA8"/>
    <w:rsid w:val="00597016"/>
    <w:rsid w:val="005A3DFD"/>
    <w:rsid w:val="005E1337"/>
    <w:rsid w:val="005E2DFA"/>
    <w:rsid w:val="00644B43"/>
    <w:rsid w:val="00652622"/>
    <w:rsid w:val="00671BC5"/>
    <w:rsid w:val="00672C18"/>
    <w:rsid w:val="00694657"/>
    <w:rsid w:val="00696F62"/>
    <w:rsid w:val="006A7A30"/>
    <w:rsid w:val="006B50D2"/>
    <w:rsid w:val="006B6B3F"/>
    <w:rsid w:val="006C0F99"/>
    <w:rsid w:val="006D3C11"/>
    <w:rsid w:val="006E2890"/>
    <w:rsid w:val="006E38FB"/>
    <w:rsid w:val="00704263"/>
    <w:rsid w:val="007045EF"/>
    <w:rsid w:val="0071077C"/>
    <w:rsid w:val="007A0E45"/>
    <w:rsid w:val="007B3506"/>
    <w:rsid w:val="007D6848"/>
    <w:rsid w:val="007E0409"/>
    <w:rsid w:val="007E6052"/>
    <w:rsid w:val="008164BA"/>
    <w:rsid w:val="00821A47"/>
    <w:rsid w:val="0082366E"/>
    <w:rsid w:val="00831C54"/>
    <w:rsid w:val="0083389E"/>
    <w:rsid w:val="00846922"/>
    <w:rsid w:val="00864240"/>
    <w:rsid w:val="00875E43"/>
    <w:rsid w:val="0087662D"/>
    <w:rsid w:val="0088611A"/>
    <w:rsid w:val="00892740"/>
    <w:rsid w:val="008B5999"/>
    <w:rsid w:val="008B6BAA"/>
    <w:rsid w:val="008C09DB"/>
    <w:rsid w:val="008E1F53"/>
    <w:rsid w:val="008F3B57"/>
    <w:rsid w:val="00930591"/>
    <w:rsid w:val="00956E4F"/>
    <w:rsid w:val="00994010"/>
    <w:rsid w:val="009C4108"/>
    <w:rsid w:val="009D1F5C"/>
    <w:rsid w:val="009F11A5"/>
    <w:rsid w:val="00A12F73"/>
    <w:rsid w:val="00A2063D"/>
    <w:rsid w:val="00A20E01"/>
    <w:rsid w:val="00A25A7E"/>
    <w:rsid w:val="00A25C19"/>
    <w:rsid w:val="00A26F35"/>
    <w:rsid w:val="00A33945"/>
    <w:rsid w:val="00A70022"/>
    <w:rsid w:val="00A94092"/>
    <w:rsid w:val="00AA4401"/>
    <w:rsid w:val="00AB783C"/>
    <w:rsid w:val="00AE5AEF"/>
    <w:rsid w:val="00B3306E"/>
    <w:rsid w:val="00B36BB0"/>
    <w:rsid w:val="00B559D7"/>
    <w:rsid w:val="00B565B5"/>
    <w:rsid w:val="00BB308C"/>
    <w:rsid w:val="00BC0A7C"/>
    <w:rsid w:val="00BD103D"/>
    <w:rsid w:val="00BD215D"/>
    <w:rsid w:val="00BE2215"/>
    <w:rsid w:val="00BF0EFF"/>
    <w:rsid w:val="00BF104F"/>
    <w:rsid w:val="00BF1320"/>
    <w:rsid w:val="00BF2AA4"/>
    <w:rsid w:val="00BF69E9"/>
    <w:rsid w:val="00C03468"/>
    <w:rsid w:val="00C03D5B"/>
    <w:rsid w:val="00C20B0B"/>
    <w:rsid w:val="00C74BF2"/>
    <w:rsid w:val="00C8514B"/>
    <w:rsid w:val="00CB1780"/>
    <w:rsid w:val="00CB33AB"/>
    <w:rsid w:val="00D32749"/>
    <w:rsid w:val="00D34C76"/>
    <w:rsid w:val="00D37022"/>
    <w:rsid w:val="00D565F7"/>
    <w:rsid w:val="00DA3E7A"/>
    <w:rsid w:val="00DB4B91"/>
    <w:rsid w:val="00DE1A14"/>
    <w:rsid w:val="00DF6DD9"/>
    <w:rsid w:val="00E02E4A"/>
    <w:rsid w:val="00E117E2"/>
    <w:rsid w:val="00E37E4C"/>
    <w:rsid w:val="00E411E9"/>
    <w:rsid w:val="00E619EE"/>
    <w:rsid w:val="00E67E6C"/>
    <w:rsid w:val="00E911CC"/>
    <w:rsid w:val="00E951FD"/>
    <w:rsid w:val="00E95611"/>
    <w:rsid w:val="00ED5F82"/>
    <w:rsid w:val="00EE4454"/>
    <w:rsid w:val="00EF3258"/>
    <w:rsid w:val="00F008A5"/>
    <w:rsid w:val="00F03007"/>
    <w:rsid w:val="00F067E8"/>
    <w:rsid w:val="00F133A8"/>
    <w:rsid w:val="00F51D42"/>
    <w:rsid w:val="00F657BD"/>
    <w:rsid w:val="00F6650F"/>
    <w:rsid w:val="00FA294D"/>
    <w:rsid w:val="00FD2E2B"/>
    <w:rsid w:val="00FE52B6"/>
    <w:rsid w:val="00FF0AEF"/>
    <w:rsid w:val="00FF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83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02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20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0E01"/>
    <w:rPr>
      <w:rFonts w:ascii="Calibri" w:eastAsia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A20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0E01"/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2483"/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2024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20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20E01"/>
    <w:rPr>
      <w:rFonts w:ascii="Calibri" w:eastAsia="Calibri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A20E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20E01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084BF-384C-49A9-BC74-5EEF867C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19</Pages>
  <Words>3219</Words>
  <Characters>1835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91219-1</dc:creator>
  <cp:keywords/>
  <dc:description/>
  <cp:lastModifiedBy>User191219-1</cp:lastModifiedBy>
  <cp:revision>51</cp:revision>
  <dcterms:created xsi:type="dcterms:W3CDTF">2021-02-25T03:06:00Z</dcterms:created>
  <dcterms:modified xsi:type="dcterms:W3CDTF">2023-03-21T04:44:00Z</dcterms:modified>
</cp:coreProperties>
</file>